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B15" w:rsidRPr="000361EE" w:rsidRDefault="00E37B15" w:rsidP="00E37B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37B15" w:rsidRPr="000361EE" w:rsidRDefault="00E37B15" w:rsidP="00E37B15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1EE">
        <w:rPr>
          <w:rFonts w:ascii="Times New Roman" w:hAnsi="Times New Roman"/>
          <w:b/>
          <w:sz w:val="28"/>
          <w:szCs w:val="28"/>
        </w:rPr>
        <w:t>ПРИКАЗ</w:t>
      </w:r>
    </w:p>
    <w:p w:rsidR="00E37B15" w:rsidRPr="000361EE" w:rsidRDefault="00BD3F7C" w:rsidP="00E37B15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0361EE">
        <w:rPr>
          <w:rFonts w:ascii="Times New Roman" w:hAnsi="Times New Roman"/>
          <w:sz w:val="28"/>
          <w:szCs w:val="28"/>
        </w:rPr>
        <w:t>О</w:t>
      </w:r>
      <w:r w:rsidR="00E37B15" w:rsidRPr="000361E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FC23ED">
        <w:rPr>
          <w:rFonts w:ascii="Times New Roman" w:hAnsi="Times New Roman"/>
          <w:sz w:val="28"/>
          <w:szCs w:val="28"/>
        </w:rPr>
        <w:t>04</w:t>
      </w:r>
      <w:r w:rsidR="004E4BE1">
        <w:rPr>
          <w:rFonts w:ascii="Times New Roman" w:hAnsi="Times New Roman"/>
          <w:sz w:val="28"/>
          <w:szCs w:val="28"/>
        </w:rPr>
        <w:t>.08</w:t>
      </w:r>
      <w:r w:rsidR="00162A3C">
        <w:rPr>
          <w:rFonts w:ascii="Times New Roman" w:hAnsi="Times New Roman"/>
          <w:sz w:val="28"/>
          <w:szCs w:val="28"/>
        </w:rPr>
        <w:t>.2</w:t>
      </w:r>
      <w:r w:rsidR="003E4DF8">
        <w:rPr>
          <w:rFonts w:ascii="Times New Roman" w:hAnsi="Times New Roman"/>
          <w:sz w:val="28"/>
          <w:szCs w:val="28"/>
        </w:rPr>
        <w:t>016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E37B15" w:rsidRPr="000361EE">
        <w:rPr>
          <w:rFonts w:ascii="Times New Roman" w:hAnsi="Times New Roman"/>
          <w:sz w:val="28"/>
          <w:szCs w:val="28"/>
        </w:rPr>
        <w:t>№</w:t>
      </w:r>
      <w:r w:rsidR="00FC23ED">
        <w:rPr>
          <w:rFonts w:ascii="Times New Roman" w:hAnsi="Times New Roman"/>
          <w:sz w:val="28"/>
          <w:szCs w:val="28"/>
        </w:rPr>
        <w:t xml:space="preserve"> 01-04/54</w:t>
      </w:r>
    </w:p>
    <w:p w:rsidR="00FC23ED" w:rsidRDefault="00FC23ED" w:rsidP="00FC23ED">
      <w:pPr>
        <w:ind w:right="141"/>
        <w:jc w:val="center"/>
        <w:rPr>
          <w:rFonts w:ascii="Times New Roman" w:hAnsi="Times New Roman"/>
          <w:sz w:val="28"/>
          <w:szCs w:val="28"/>
        </w:rPr>
      </w:pPr>
    </w:p>
    <w:p w:rsidR="00FC23ED" w:rsidRPr="00FC23ED" w:rsidRDefault="00FC23ED" w:rsidP="00FC23ED">
      <w:pPr>
        <w:ind w:right="141"/>
        <w:rPr>
          <w:rFonts w:ascii="Times New Roman" w:hAnsi="Times New Roman"/>
          <w:bCs/>
          <w:sz w:val="28"/>
          <w:lang w:bidi="hi-IN"/>
        </w:rPr>
      </w:pPr>
      <w:r w:rsidRPr="00FC23ED">
        <w:rPr>
          <w:rFonts w:ascii="Times New Roman" w:hAnsi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Cs/>
          <w:sz w:val="28"/>
          <w:lang w:bidi="hi-IN"/>
        </w:rPr>
        <w:t>П</w:t>
      </w:r>
      <w:r w:rsidRPr="00FC23ED">
        <w:rPr>
          <w:rFonts w:ascii="Times New Roman" w:hAnsi="Times New Roman"/>
          <w:bCs/>
          <w:sz w:val="28"/>
          <w:lang w:bidi="hi-IN"/>
        </w:rPr>
        <w:t xml:space="preserve">оложения  о порядке и основании перевода, отчисления </w:t>
      </w:r>
      <w:r>
        <w:rPr>
          <w:rFonts w:ascii="Times New Roman" w:hAnsi="Times New Roman"/>
          <w:bCs/>
          <w:sz w:val="28"/>
          <w:lang w:bidi="hi-IN"/>
        </w:rPr>
        <w:t>и восстановления воспитанников м</w:t>
      </w:r>
      <w:r w:rsidRPr="00FC23ED">
        <w:rPr>
          <w:rFonts w:ascii="Times New Roman" w:hAnsi="Times New Roman"/>
          <w:bCs/>
          <w:sz w:val="28"/>
          <w:lang w:bidi="hi-IN"/>
        </w:rPr>
        <w:t xml:space="preserve">униципального </w:t>
      </w:r>
      <w:r>
        <w:rPr>
          <w:rFonts w:ascii="Times New Roman" w:hAnsi="Times New Roman"/>
          <w:bCs/>
          <w:sz w:val="28"/>
          <w:lang w:bidi="hi-IN"/>
        </w:rPr>
        <w:t xml:space="preserve"> </w:t>
      </w:r>
      <w:r w:rsidRPr="00FC23ED">
        <w:rPr>
          <w:rFonts w:ascii="Times New Roman" w:hAnsi="Times New Roman"/>
          <w:bCs/>
          <w:sz w:val="28"/>
          <w:lang w:bidi="hi-IN"/>
        </w:rPr>
        <w:t xml:space="preserve"> дошкольного образовательного учреждения </w:t>
      </w:r>
      <w:r>
        <w:rPr>
          <w:rFonts w:ascii="Times New Roman" w:hAnsi="Times New Roman"/>
          <w:bCs/>
          <w:sz w:val="28"/>
          <w:lang w:bidi="hi-IN"/>
        </w:rPr>
        <w:t>«Заячье-Холмский детский сад»</w:t>
      </w:r>
    </w:p>
    <w:p w:rsidR="00FC23ED" w:rsidRPr="00E643FC" w:rsidRDefault="00FC23ED" w:rsidP="00E643FC">
      <w:pPr>
        <w:spacing w:before="240" w:after="0" w:line="240" w:lineRule="auto"/>
        <w:ind w:right="141"/>
        <w:rPr>
          <w:rFonts w:ascii="Times New Roman" w:hAnsi="Times New Roman"/>
          <w:b/>
          <w:bCs/>
          <w:sz w:val="28"/>
          <w:szCs w:val="28"/>
          <w:lang w:bidi="hi-IN"/>
        </w:rPr>
      </w:pPr>
      <w:r w:rsidRPr="00E643FC">
        <w:rPr>
          <w:rFonts w:ascii="Times New Roman" w:hAnsi="Times New Roman"/>
          <w:sz w:val="28"/>
          <w:szCs w:val="28"/>
        </w:rPr>
        <w:t>С целью приведения нормативно - правовой базы  МДОУ «Заячье-Холмский детский сад»  в  соответствие с  Федеральным  законом  от 29.12.2012 №273-ФЗ «Об образовании в Российской Федерации»,</w:t>
      </w:r>
    </w:p>
    <w:p w:rsidR="00FC23ED" w:rsidRPr="00FC23ED" w:rsidRDefault="00FC23ED" w:rsidP="00FC23E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23ED">
        <w:rPr>
          <w:rFonts w:ascii="Times New Roman" w:hAnsi="Times New Roman"/>
          <w:sz w:val="28"/>
          <w:szCs w:val="28"/>
        </w:rPr>
        <w:t>ПРИКАЗЫВАЮ:</w:t>
      </w:r>
    </w:p>
    <w:p w:rsidR="00FC23ED" w:rsidRPr="00FC23ED" w:rsidRDefault="00FC23ED" w:rsidP="00FC23E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23ED" w:rsidRPr="00FC23ED" w:rsidRDefault="00FC23ED" w:rsidP="00FC23ED">
      <w:pPr>
        <w:ind w:right="141"/>
        <w:rPr>
          <w:rFonts w:ascii="Times New Roman" w:hAnsi="Times New Roman"/>
          <w:bCs/>
          <w:sz w:val="28"/>
          <w:lang w:bidi="hi-IN"/>
        </w:rPr>
      </w:pPr>
      <w:r w:rsidRPr="00FC23ED">
        <w:rPr>
          <w:rFonts w:ascii="Times New Roman" w:hAnsi="Times New Roman"/>
          <w:sz w:val="28"/>
          <w:szCs w:val="28"/>
        </w:rPr>
        <w:t xml:space="preserve">1. Внести изменения  в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lang w:bidi="hi-IN"/>
        </w:rPr>
        <w:t>Положение</w:t>
      </w:r>
      <w:r w:rsidRPr="00FC23ED">
        <w:rPr>
          <w:rFonts w:ascii="Times New Roman" w:hAnsi="Times New Roman"/>
          <w:bCs/>
          <w:sz w:val="28"/>
          <w:lang w:bidi="hi-IN"/>
        </w:rPr>
        <w:t xml:space="preserve">  о порядке и основании перевода, отчисления </w:t>
      </w:r>
      <w:r>
        <w:rPr>
          <w:rFonts w:ascii="Times New Roman" w:hAnsi="Times New Roman"/>
          <w:bCs/>
          <w:sz w:val="28"/>
          <w:lang w:bidi="hi-IN"/>
        </w:rPr>
        <w:t>и восстановления воспитанников м</w:t>
      </w:r>
      <w:r w:rsidRPr="00FC23ED">
        <w:rPr>
          <w:rFonts w:ascii="Times New Roman" w:hAnsi="Times New Roman"/>
          <w:bCs/>
          <w:sz w:val="28"/>
          <w:lang w:bidi="hi-IN"/>
        </w:rPr>
        <w:t xml:space="preserve">униципального </w:t>
      </w:r>
      <w:r>
        <w:rPr>
          <w:rFonts w:ascii="Times New Roman" w:hAnsi="Times New Roman"/>
          <w:bCs/>
          <w:sz w:val="28"/>
          <w:lang w:bidi="hi-IN"/>
        </w:rPr>
        <w:t xml:space="preserve"> </w:t>
      </w:r>
      <w:r w:rsidRPr="00FC23ED">
        <w:rPr>
          <w:rFonts w:ascii="Times New Roman" w:hAnsi="Times New Roman"/>
          <w:bCs/>
          <w:sz w:val="28"/>
          <w:lang w:bidi="hi-IN"/>
        </w:rPr>
        <w:t xml:space="preserve"> дошкольного образовательного учреждения </w:t>
      </w:r>
      <w:r>
        <w:rPr>
          <w:rFonts w:ascii="Times New Roman" w:hAnsi="Times New Roman"/>
          <w:bCs/>
          <w:sz w:val="28"/>
          <w:lang w:bidi="hi-IN"/>
        </w:rPr>
        <w:t>«Заячье-Холмский детский сад»</w:t>
      </w:r>
    </w:p>
    <w:p w:rsidR="003E4DF8" w:rsidRDefault="00FC23ED" w:rsidP="00E64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.Признать утратившими силу </w:t>
      </w:r>
      <w:r w:rsidRPr="00A4109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ок оформления возникновения, приостановления и прекращения отношений между учредителем и родителями обучающихся в МДОУ «Заячье-Холмский детский сад», утвержденные  приказом заведующего № 01-04/26 от 12.02.2016г,  и</w:t>
      </w:r>
      <w:r w:rsidR="00A166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ложение о порядке приема, перевода и отчисления воспитанников  в МДОУ «Заячье-Холмский детский сад»</w:t>
      </w:r>
      <w:r w:rsidR="00A166DD">
        <w:rPr>
          <w:rFonts w:ascii="Times New Roman" w:hAnsi="Times New Roman"/>
          <w:sz w:val="28"/>
          <w:szCs w:val="28"/>
        </w:rPr>
        <w:t>,</w:t>
      </w:r>
      <w:r w:rsidRPr="00FC2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е  приказом заведующего</w:t>
      </w:r>
      <w:r w:rsidR="00FF12CE">
        <w:rPr>
          <w:rFonts w:ascii="Times New Roman" w:hAnsi="Times New Roman"/>
          <w:sz w:val="28"/>
          <w:szCs w:val="28"/>
        </w:rPr>
        <w:t xml:space="preserve"> № 01-04/24 от 0</w:t>
      </w:r>
      <w:r>
        <w:rPr>
          <w:rFonts w:ascii="Times New Roman" w:hAnsi="Times New Roman"/>
          <w:sz w:val="28"/>
          <w:szCs w:val="28"/>
        </w:rPr>
        <w:t>9.0</w:t>
      </w:r>
      <w:r w:rsidR="00FF12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6г.</w:t>
      </w:r>
      <w:proofErr w:type="gramEnd"/>
    </w:p>
    <w:p w:rsidR="00E643FC" w:rsidRPr="003E4DF8" w:rsidRDefault="00E643FC" w:rsidP="00E64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A3C" w:rsidRPr="00A166DD" w:rsidRDefault="008A5230" w:rsidP="00A166DD">
      <w:pPr>
        <w:ind w:right="141"/>
        <w:jc w:val="both"/>
        <w:rPr>
          <w:rFonts w:ascii="Times New Roman" w:hAnsi="Times New Roman"/>
          <w:bCs/>
          <w:sz w:val="28"/>
          <w:lang w:bidi="hi-IN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E37B15" w:rsidRPr="000361EE">
        <w:rPr>
          <w:rFonts w:ascii="Times New Roman" w:hAnsi="Times New Roman"/>
          <w:sz w:val="28"/>
          <w:szCs w:val="28"/>
        </w:rPr>
        <w:t>Утвердить прилагаемы</w:t>
      </w:r>
      <w:r w:rsidR="00A41096">
        <w:rPr>
          <w:rFonts w:ascii="Times New Roman" w:hAnsi="Times New Roman"/>
          <w:sz w:val="28"/>
          <w:szCs w:val="28"/>
        </w:rPr>
        <w:t>е</w:t>
      </w:r>
      <w:r w:rsidR="00E37B15" w:rsidRPr="000361EE">
        <w:rPr>
          <w:rFonts w:ascii="Times New Roman" w:hAnsi="Times New Roman"/>
          <w:sz w:val="28"/>
          <w:szCs w:val="28"/>
        </w:rPr>
        <w:t xml:space="preserve"> </w:t>
      </w:r>
      <w:r w:rsidR="00A166DD">
        <w:rPr>
          <w:rFonts w:ascii="Times New Roman" w:hAnsi="Times New Roman"/>
          <w:bCs/>
          <w:sz w:val="28"/>
          <w:lang w:bidi="hi-IN"/>
        </w:rPr>
        <w:t>Положение</w:t>
      </w:r>
      <w:r w:rsidR="00A166DD" w:rsidRPr="00FC23ED">
        <w:rPr>
          <w:rFonts w:ascii="Times New Roman" w:hAnsi="Times New Roman"/>
          <w:bCs/>
          <w:sz w:val="28"/>
          <w:lang w:bidi="hi-IN"/>
        </w:rPr>
        <w:t xml:space="preserve">  о порядке и основании перевода, отчисления </w:t>
      </w:r>
      <w:r w:rsidR="00A166DD">
        <w:rPr>
          <w:rFonts w:ascii="Times New Roman" w:hAnsi="Times New Roman"/>
          <w:bCs/>
          <w:sz w:val="28"/>
          <w:lang w:bidi="hi-IN"/>
        </w:rPr>
        <w:t>и восстановления воспитанников м</w:t>
      </w:r>
      <w:r w:rsidR="00A166DD" w:rsidRPr="00FC23ED">
        <w:rPr>
          <w:rFonts w:ascii="Times New Roman" w:hAnsi="Times New Roman"/>
          <w:bCs/>
          <w:sz w:val="28"/>
          <w:lang w:bidi="hi-IN"/>
        </w:rPr>
        <w:t xml:space="preserve">униципального </w:t>
      </w:r>
      <w:r w:rsidR="00A166DD">
        <w:rPr>
          <w:rFonts w:ascii="Times New Roman" w:hAnsi="Times New Roman"/>
          <w:bCs/>
          <w:sz w:val="28"/>
          <w:lang w:bidi="hi-IN"/>
        </w:rPr>
        <w:t xml:space="preserve"> </w:t>
      </w:r>
      <w:r w:rsidR="00A166DD" w:rsidRPr="00FC23ED">
        <w:rPr>
          <w:rFonts w:ascii="Times New Roman" w:hAnsi="Times New Roman"/>
          <w:bCs/>
          <w:sz w:val="28"/>
          <w:lang w:bidi="hi-IN"/>
        </w:rPr>
        <w:t xml:space="preserve"> дошкольного образовательного учреждения </w:t>
      </w:r>
      <w:r w:rsidR="00A166DD">
        <w:rPr>
          <w:rFonts w:ascii="Times New Roman" w:hAnsi="Times New Roman"/>
          <w:bCs/>
          <w:sz w:val="28"/>
          <w:lang w:bidi="hi-IN"/>
        </w:rPr>
        <w:t>«Заячье-Холмский детский сад»</w:t>
      </w:r>
      <w:r w:rsidR="003E4DF8">
        <w:rPr>
          <w:rFonts w:ascii="Times New Roman" w:hAnsi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/>
          <w:sz w:val="28"/>
          <w:szCs w:val="28"/>
        </w:rPr>
        <w:t xml:space="preserve"> (Приложение 1)</w:t>
      </w:r>
      <w:r w:rsidR="00E37B15" w:rsidRPr="000361EE">
        <w:rPr>
          <w:rFonts w:ascii="Times New Roman" w:hAnsi="Times New Roman"/>
          <w:sz w:val="28"/>
          <w:szCs w:val="28"/>
        </w:rPr>
        <w:t>.</w:t>
      </w:r>
    </w:p>
    <w:p w:rsidR="00E643FC" w:rsidRDefault="00E643FC" w:rsidP="00E643F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3FC" w:rsidRDefault="00E643FC" w:rsidP="00E643F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0054">
        <w:rPr>
          <w:rFonts w:ascii="Times New Roman" w:hAnsi="Times New Roman"/>
          <w:sz w:val="28"/>
          <w:szCs w:val="28"/>
        </w:rPr>
        <w:t>.</w:t>
      </w:r>
      <w:proofErr w:type="gramStart"/>
      <w:r w:rsidR="00E37B15" w:rsidRPr="000361EE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E37B15" w:rsidRPr="000361EE">
        <w:rPr>
          <w:rFonts w:ascii="Times New Roman" w:hAnsi="Times New Roman"/>
          <w:sz w:val="28"/>
          <w:szCs w:val="28"/>
        </w:rPr>
        <w:t xml:space="preserve"> настоящий приказ на официальном сайте учреждения </w:t>
      </w:r>
      <w:r w:rsidR="00E37B15">
        <w:rPr>
          <w:rFonts w:ascii="Times New Roman" w:hAnsi="Times New Roman"/>
          <w:sz w:val="28"/>
          <w:szCs w:val="28"/>
        </w:rPr>
        <w:t>в течение</w:t>
      </w:r>
      <w:r w:rsidR="00E37B15" w:rsidRPr="000361EE">
        <w:rPr>
          <w:rFonts w:ascii="Times New Roman" w:hAnsi="Times New Roman"/>
          <w:sz w:val="28"/>
          <w:szCs w:val="28"/>
        </w:rPr>
        <w:t xml:space="preserve"> </w:t>
      </w:r>
      <w:r w:rsidR="00E37B15">
        <w:rPr>
          <w:rFonts w:ascii="Times New Roman" w:hAnsi="Times New Roman"/>
          <w:sz w:val="28"/>
          <w:szCs w:val="28"/>
        </w:rPr>
        <w:t>десяти рабочих дней со дня издания настоящего приказа</w:t>
      </w:r>
      <w:r w:rsidR="00E37B15" w:rsidRPr="000361EE">
        <w:rPr>
          <w:rFonts w:ascii="Times New Roman" w:hAnsi="Times New Roman"/>
          <w:sz w:val="28"/>
          <w:szCs w:val="28"/>
        </w:rPr>
        <w:t>.</w:t>
      </w:r>
    </w:p>
    <w:p w:rsidR="00E643FC" w:rsidRDefault="00E643FC" w:rsidP="00E643F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643FC" w:rsidRPr="00E643FC" w:rsidRDefault="00E643FC" w:rsidP="00E643F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E643FC">
        <w:rPr>
          <w:sz w:val="28"/>
          <w:szCs w:val="28"/>
          <w:lang w:bidi="hi-IN"/>
        </w:rPr>
        <w:t xml:space="preserve"> </w:t>
      </w:r>
      <w:r w:rsidRPr="00E643FC">
        <w:rPr>
          <w:rFonts w:ascii="Times New Roman" w:hAnsi="Times New Roman"/>
          <w:sz w:val="28"/>
          <w:szCs w:val="28"/>
          <w:lang w:bidi="hi-IN"/>
        </w:rPr>
        <w:t xml:space="preserve">Настоящий приказ вступает в силу с </w:t>
      </w:r>
      <w:r>
        <w:rPr>
          <w:rFonts w:ascii="Times New Roman" w:hAnsi="Times New Roman"/>
          <w:sz w:val="28"/>
          <w:szCs w:val="28"/>
          <w:lang w:bidi="hi-IN"/>
        </w:rPr>
        <w:t xml:space="preserve">04 августа </w:t>
      </w:r>
      <w:r w:rsidRPr="00E643FC">
        <w:rPr>
          <w:rFonts w:ascii="Times New Roman" w:hAnsi="Times New Roman"/>
          <w:sz w:val="28"/>
          <w:szCs w:val="28"/>
          <w:lang w:bidi="hi-IN"/>
        </w:rPr>
        <w:t xml:space="preserve"> 201</w:t>
      </w:r>
      <w:r>
        <w:rPr>
          <w:rFonts w:ascii="Times New Roman" w:hAnsi="Times New Roman"/>
          <w:sz w:val="28"/>
          <w:szCs w:val="28"/>
          <w:lang w:bidi="hi-IN"/>
        </w:rPr>
        <w:t>6</w:t>
      </w:r>
      <w:r w:rsidRPr="00E643FC">
        <w:rPr>
          <w:rFonts w:ascii="Times New Roman" w:hAnsi="Times New Roman"/>
          <w:sz w:val="28"/>
          <w:szCs w:val="28"/>
          <w:lang w:bidi="hi-IN"/>
        </w:rPr>
        <w:t xml:space="preserve"> года.</w:t>
      </w:r>
    </w:p>
    <w:p w:rsidR="00E643FC" w:rsidRDefault="00E643FC" w:rsidP="00A2005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7B15" w:rsidRPr="000361EE" w:rsidRDefault="00E643FC" w:rsidP="00A2005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20054">
        <w:rPr>
          <w:rFonts w:ascii="Times New Roman" w:hAnsi="Times New Roman"/>
          <w:sz w:val="28"/>
          <w:szCs w:val="28"/>
        </w:rPr>
        <w:t>.</w:t>
      </w:r>
      <w:proofErr w:type="gramStart"/>
      <w:r w:rsidR="00E37B15" w:rsidRPr="000361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37B15" w:rsidRPr="000361EE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162A3C" w:rsidRDefault="00162A3C" w:rsidP="00456A5A">
      <w:pPr>
        <w:spacing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62A3C" w:rsidRDefault="00162A3C" w:rsidP="00456A5A">
      <w:pPr>
        <w:spacing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62A3C" w:rsidRDefault="00162A3C" w:rsidP="00456A5A">
      <w:pPr>
        <w:spacing w:after="12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62A3C" w:rsidRPr="00A166DD" w:rsidRDefault="00162A3C" w:rsidP="00A166DD">
      <w:pPr>
        <w:pStyle w:val="2"/>
        <w:ind w:left="0"/>
        <w:rPr>
          <w:sz w:val="28"/>
          <w:szCs w:val="28"/>
        </w:rPr>
      </w:pPr>
      <w:r w:rsidRPr="00162A3C">
        <w:rPr>
          <w:sz w:val="28"/>
          <w:szCs w:val="28"/>
        </w:rPr>
        <w:t>Заведующий</w:t>
      </w:r>
      <w:r>
        <w:rPr>
          <w:sz w:val="28"/>
          <w:szCs w:val="28"/>
        </w:rPr>
        <w:t xml:space="preserve">  </w:t>
      </w:r>
      <w:r w:rsidR="008C5BD3">
        <w:rPr>
          <w:sz w:val="28"/>
          <w:szCs w:val="28"/>
        </w:rPr>
        <w:t xml:space="preserve"> МДО</w:t>
      </w:r>
      <w:r w:rsidRPr="00162A3C">
        <w:rPr>
          <w:sz w:val="28"/>
          <w:szCs w:val="28"/>
        </w:rPr>
        <w:t>У                                   Т.Б.Малкова</w:t>
      </w:r>
    </w:p>
    <w:p w:rsidR="00E643FC" w:rsidRPr="00E643FC" w:rsidRDefault="00E643FC" w:rsidP="00E643FC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643FC">
        <w:rPr>
          <w:rFonts w:ascii="Times New Roman" w:hAnsi="Times New Roman"/>
          <w:b/>
          <w:bCs/>
          <w:sz w:val="28"/>
          <w:szCs w:val="28"/>
        </w:rPr>
        <w:lastRenderedPageBreak/>
        <w:t>ПРИНЯТ</w:t>
      </w:r>
      <w:proofErr w:type="gramEnd"/>
      <w:r w:rsidRPr="00E643FC">
        <w:rPr>
          <w:rFonts w:ascii="Times New Roman" w:hAnsi="Times New Roman"/>
          <w:b/>
          <w:bCs/>
          <w:sz w:val="28"/>
          <w:szCs w:val="28"/>
        </w:rPr>
        <w:t>:</w:t>
      </w:r>
    </w:p>
    <w:p w:rsidR="00E643FC" w:rsidRPr="00E643FC" w:rsidRDefault="00E643FC" w:rsidP="00E643F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643FC">
        <w:rPr>
          <w:rFonts w:ascii="Times New Roman" w:hAnsi="Times New Roman"/>
          <w:sz w:val="28"/>
          <w:szCs w:val="28"/>
        </w:rPr>
        <w:t xml:space="preserve">Общим собранием работников </w:t>
      </w:r>
      <w:proofErr w:type="gramStart"/>
      <w:r w:rsidRPr="00E643FC">
        <w:rPr>
          <w:rFonts w:ascii="Times New Roman" w:hAnsi="Times New Roman"/>
          <w:sz w:val="28"/>
          <w:szCs w:val="28"/>
        </w:rPr>
        <w:t>образовательного</w:t>
      </w:r>
      <w:proofErr w:type="gramEnd"/>
    </w:p>
    <w:p w:rsidR="00E643FC" w:rsidRPr="00E643FC" w:rsidRDefault="00E643FC" w:rsidP="00E643F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643FC">
        <w:rPr>
          <w:rFonts w:ascii="Times New Roman" w:hAnsi="Times New Roman"/>
          <w:sz w:val="28"/>
          <w:szCs w:val="28"/>
        </w:rPr>
        <w:t xml:space="preserve">Учреждения МДОУ  «Заячье-Холмский детский сад»   </w:t>
      </w:r>
    </w:p>
    <w:p w:rsidR="00E643FC" w:rsidRPr="00E643FC" w:rsidRDefault="00E643FC" w:rsidP="00E643F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643FC">
        <w:rPr>
          <w:rFonts w:ascii="Times New Roman" w:hAnsi="Times New Roman"/>
          <w:sz w:val="28"/>
          <w:szCs w:val="28"/>
        </w:rPr>
        <w:t>Протокол № 01 от 04.08.16г.</w:t>
      </w:r>
    </w:p>
    <w:p w:rsidR="00E643FC" w:rsidRPr="00E643FC" w:rsidRDefault="00E643FC" w:rsidP="00E643FC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E643FC">
        <w:rPr>
          <w:rFonts w:ascii="Times New Roman" w:hAnsi="Times New Roman"/>
          <w:b/>
          <w:bCs/>
          <w:sz w:val="28"/>
          <w:szCs w:val="28"/>
        </w:rPr>
        <w:t>УТВЕРЖДАЮ:</w:t>
      </w:r>
    </w:p>
    <w:p w:rsidR="00E643FC" w:rsidRPr="00E643FC" w:rsidRDefault="00E643FC" w:rsidP="00E643F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643FC">
        <w:rPr>
          <w:rFonts w:ascii="Times New Roman" w:hAnsi="Times New Roman"/>
          <w:sz w:val="28"/>
          <w:szCs w:val="28"/>
        </w:rPr>
        <w:t xml:space="preserve">Приказом по МДОУ «Заячье-Холмский детский сад»  </w:t>
      </w:r>
    </w:p>
    <w:p w:rsidR="00E643FC" w:rsidRPr="00E643FC" w:rsidRDefault="00E643FC" w:rsidP="00E643F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643FC">
        <w:rPr>
          <w:rFonts w:ascii="Times New Roman" w:hAnsi="Times New Roman"/>
          <w:sz w:val="28"/>
          <w:szCs w:val="28"/>
        </w:rPr>
        <w:t>от 04.08.16. года № 01-04/54</w:t>
      </w:r>
    </w:p>
    <w:p w:rsidR="00E643FC" w:rsidRPr="00E643FC" w:rsidRDefault="00E643FC" w:rsidP="00E643FC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643FC">
        <w:rPr>
          <w:rFonts w:ascii="Times New Roman" w:hAnsi="Times New Roman"/>
          <w:sz w:val="28"/>
          <w:szCs w:val="28"/>
        </w:rPr>
        <w:t xml:space="preserve">Заведующий </w:t>
      </w:r>
      <w:proofErr w:type="spellStart"/>
      <w:r w:rsidRPr="00E643FC">
        <w:rPr>
          <w:rFonts w:ascii="Times New Roman" w:hAnsi="Times New Roman"/>
          <w:sz w:val="28"/>
          <w:szCs w:val="28"/>
        </w:rPr>
        <w:t>___________Т.Б.Малкова</w:t>
      </w:r>
      <w:proofErr w:type="spellEnd"/>
    </w:p>
    <w:p w:rsidR="00E643FC" w:rsidRPr="00E643FC" w:rsidRDefault="00E643FC" w:rsidP="00E643FC">
      <w:pPr>
        <w:rPr>
          <w:rFonts w:ascii="Times New Roman" w:hAnsi="Times New Roman"/>
          <w:b/>
          <w:sz w:val="28"/>
          <w:szCs w:val="28"/>
        </w:rPr>
      </w:pPr>
    </w:p>
    <w:p w:rsidR="00E643FC" w:rsidRPr="00E643FC" w:rsidRDefault="00E643FC" w:rsidP="00E643FC">
      <w:pPr>
        <w:jc w:val="center"/>
        <w:rPr>
          <w:rFonts w:ascii="Times New Roman" w:hAnsi="Times New Roman"/>
          <w:b/>
          <w:sz w:val="28"/>
          <w:szCs w:val="28"/>
        </w:rPr>
      </w:pPr>
      <w:r w:rsidRPr="00E643FC">
        <w:rPr>
          <w:rFonts w:ascii="Times New Roman" w:hAnsi="Times New Roman"/>
          <w:b/>
          <w:sz w:val="28"/>
          <w:szCs w:val="28"/>
        </w:rPr>
        <w:t xml:space="preserve">Положение о порядке  </w:t>
      </w:r>
      <w:r>
        <w:rPr>
          <w:rFonts w:ascii="Times New Roman" w:hAnsi="Times New Roman"/>
          <w:b/>
          <w:sz w:val="28"/>
          <w:szCs w:val="28"/>
        </w:rPr>
        <w:t xml:space="preserve">и основании </w:t>
      </w:r>
      <w:r w:rsidR="00A166DD">
        <w:rPr>
          <w:rFonts w:ascii="Times New Roman" w:hAnsi="Times New Roman"/>
          <w:b/>
          <w:sz w:val="28"/>
          <w:szCs w:val="28"/>
        </w:rPr>
        <w:t>перевод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E643FC">
        <w:rPr>
          <w:rFonts w:ascii="Times New Roman" w:hAnsi="Times New Roman"/>
          <w:b/>
          <w:sz w:val="28"/>
          <w:szCs w:val="28"/>
        </w:rPr>
        <w:t xml:space="preserve">отчисления </w:t>
      </w:r>
      <w:r>
        <w:rPr>
          <w:rFonts w:ascii="Times New Roman" w:hAnsi="Times New Roman"/>
          <w:b/>
          <w:sz w:val="28"/>
          <w:szCs w:val="28"/>
        </w:rPr>
        <w:t xml:space="preserve">и восстановления </w:t>
      </w:r>
      <w:r w:rsidRPr="00E643FC">
        <w:rPr>
          <w:rFonts w:ascii="Times New Roman" w:hAnsi="Times New Roman"/>
          <w:b/>
          <w:sz w:val="28"/>
          <w:szCs w:val="28"/>
        </w:rPr>
        <w:t>воспитанников МДОУ «Заячье-Холмский детский сад»</w:t>
      </w:r>
    </w:p>
    <w:p w:rsidR="00E643FC" w:rsidRPr="00E643FC" w:rsidRDefault="00E643FC" w:rsidP="00E643FC">
      <w:pPr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643F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643FC" w:rsidRPr="00E643FC" w:rsidRDefault="00E643FC" w:rsidP="00E643FC">
      <w:pPr>
        <w:tabs>
          <w:tab w:val="num" w:pos="284"/>
        </w:tabs>
        <w:ind w:left="284"/>
        <w:jc w:val="both"/>
        <w:rPr>
          <w:rFonts w:ascii="Times New Roman" w:hAnsi="Times New Roman"/>
          <w:sz w:val="28"/>
          <w:szCs w:val="28"/>
        </w:rPr>
      </w:pPr>
    </w:p>
    <w:p w:rsidR="00E643FC" w:rsidRPr="00E643FC" w:rsidRDefault="00E643FC" w:rsidP="00E643FC">
      <w:pPr>
        <w:numPr>
          <w:ilvl w:val="1"/>
          <w:numId w:val="15"/>
        </w:numPr>
        <w:tabs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643FC">
        <w:rPr>
          <w:rFonts w:ascii="Times New Roman" w:hAnsi="Times New Roman"/>
          <w:sz w:val="28"/>
          <w:szCs w:val="28"/>
        </w:rPr>
        <w:t xml:space="preserve">Настоящее положение регулирует порядок </w:t>
      </w:r>
      <w:r>
        <w:rPr>
          <w:rFonts w:ascii="Times New Roman" w:hAnsi="Times New Roman"/>
          <w:sz w:val="28"/>
          <w:szCs w:val="28"/>
        </w:rPr>
        <w:t xml:space="preserve">и основания </w:t>
      </w:r>
      <w:r w:rsidRPr="00E643FC">
        <w:rPr>
          <w:rFonts w:ascii="Times New Roman" w:hAnsi="Times New Roman"/>
          <w:sz w:val="28"/>
          <w:szCs w:val="28"/>
        </w:rPr>
        <w:t>перевода</w:t>
      </w:r>
      <w:r>
        <w:rPr>
          <w:rFonts w:ascii="Times New Roman" w:hAnsi="Times New Roman"/>
          <w:sz w:val="28"/>
          <w:szCs w:val="28"/>
        </w:rPr>
        <w:t>,</w:t>
      </w:r>
      <w:r w:rsidRPr="00E643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3FC">
        <w:rPr>
          <w:rFonts w:ascii="Times New Roman" w:hAnsi="Times New Roman"/>
          <w:sz w:val="28"/>
          <w:szCs w:val="28"/>
        </w:rPr>
        <w:t xml:space="preserve">отчисления </w:t>
      </w:r>
      <w:r>
        <w:rPr>
          <w:rFonts w:ascii="Times New Roman" w:hAnsi="Times New Roman"/>
          <w:sz w:val="28"/>
          <w:szCs w:val="28"/>
        </w:rPr>
        <w:t xml:space="preserve"> и восстановления </w:t>
      </w:r>
      <w:r w:rsidRPr="00E643FC">
        <w:rPr>
          <w:rFonts w:ascii="Times New Roman" w:hAnsi="Times New Roman"/>
          <w:sz w:val="28"/>
          <w:szCs w:val="28"/>
        </w:rPr>
        <w:t xml:space="preserve">воспитанников (далее - Положение) муниципального дошкольного образовательного учреждения «Заячье-Холмский детский сад » (далее – детский сад). </w:t>
      </w:r>
    </w:p>
    <w:p w:rsidR="00E643FC" w:rsidRPr="00E643FC" w:rsidRDefault="00E643FC" w:rsidP="00E643FC">
      <w:pPr>
        <w:numPr>
          <w:ilvl w:val="1"/>
          <w:numId w:val="15"/>
        </w:numPr>
        <w:tabs>
          <w:tab w:val="clear" w:pos="1080"/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643FC">
        <w:rPr>
          <w:rFonts w:ascii="Times New Roman" w:hAnsi="Times New Roman"/>
          <w:sz w:val="28"/>
          <w:szCs w:val="28"/>
        </w:rPr>
        <w:t xml:space="preserve">     Положение разработано в соответствии с Законом РФ </w:t>
      </w:r>
      <w:r w:rsidRPr="00E643FC">
        <w:rPr>
          <w:rFonts w:ascii="Times New Roman" w:hAnsi="Times New Roman"/>
          <w:color w:val="000000"/>
          <w:sz w:val="28"/>
          <w:szCs w:val="28"/>
          <w:lang w:eastAsia="ru-RU"/>
        </w:rPr>
        <w:t>№ 273-ФЗ</w:t>
      </w:r>
      <w:r w:rsidRPr="00E643FC">
        <w:rPr>
          <w:rFonts w:ascii="Times New Roman" w:hAnsi="Times New Roman"/>
          <w:sz w:val="28"/>
          <w:szCs w:val="28"/>
        </w:rPr>
        <w:t xml:space="preserve"> </w:t>
      </w:r>
      <w:r w:rsidRPr="00E643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29.12.2012 г. </w:t>
      </w:r>
      <w:r w:rsidRPr="00E643FC">
        <w:rPr>
          <w:rFonts w:ascii="Times New Roman" w:hAnsi="Times New Roman"/>
          <w:sz w:val="28"/>
          <w:szCs w:val="28"/>
        </w:rPr>
        <w:t xml:space="preserve">«Об образовании в Российской Федерации», Уставом детского сада и иными нормативными правовыми актами в сфере образования. </w:t>
      </w:r>
    </w:p>
    <w:p w:rsidR="00E643FC" w:rsidRPr="00E643FC" w:rsidRDefault="00E643FC" w:rsidP="00E643FC">
      <w:pPr>
        <w:numPr>
          <w:ilvl w:val="1"/>
          <w:numId w:val="15"/>
        </w:numPr>
        <w:tabs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643FC">
        <w:rPr>
          <w:rFonts w:ascii="Times New Roman" w:hAnsi="Times New Roman"/>
          <w:sz w:val="28"/>
          <w:szCs w:val="28"/>
        </w:rPr>
        <w:t>Положение обеспечивает защиту прав граждан на образование детей дошкольного возраста; определяет правила перевода и отчисления из детского сада граждан Российской Федерации.</w:t>
      </w:r>
    </w:p>
    <w:p w:rsidR="00E643FC" w:rsidRPr="00E643FC" w:rsidRDefault="00E643FC" w:rsidP="00E643FC">
      <w:pPr>
        <w:numPr>
          <w:ilvl w:val="1"/>
          <w:numId w:val="15"/>
        </w:numPr>
        <w:tabs>
          <w:tab w:val="num" w:pos="284"/>
        </w:tabs>
        <w:suppressAutoHyphens/>
        <w:spacing w:after="0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E643FC">
        <w:rPr>
          <w:rFonts w:ascii="Times New Roman" w:hAnsi="Times New Roman"/>
          <w:sz w:val="28"/>
          <w:szCs w:val="28"/>
        </w:rPr>
        <w:t>Перевод и отчисление из детского сада иностранных граждан и лиц без гражданства осуществляется в соответствии с международными договорами РФ и действующих законодательством в сфере образования.</w:t>
      </w:r>
    </w:p>
    <w:p w:rsidR="00E643FC" w:rsidRDefault="00E643FC" w:rsidP="00E643FC">
      <w:pPr>
        <w:tabs>
          <w:tab w:val="num" w:pos="284"/>
        </w:tabs>
        <w:rPr>
          <w:rFonts w:ascii="Times New Roman" w:hAnsi="Times New Roman"/>
          <w:sz w:val="28"/>
          <w:szCs w:val="28"/>
        </w:rPr>
      </w:pPr>
    </w:p>
    <w:p w:rsidR="00E643FC" w:rsidRPr="00E643FC" w:rsidRDefault="00E643FC" w:rsidP="00E643FC">
      <w:pPr>
        <w:tabs>
          <w:tab w:val="num" w:pos="284"/>
        </w:tabs>
        <w:rPr>
          <w:rFonts w:ascii="Times New Roman" w:hAnsi="Times New Roman"/>
          <w:b/>
          <w:sz w:val="28"/>
          <w:szCs w:val="28"/>
        </w:rPr>
      </w:pPr>
      <w:r w:rsidRPr="00E643FC">
        <w:rPr>
          <w:rFonts w:ascii="Times New Roman" w:hAnsi="Times New Roman"/>
          <w:b/>
          <w:sz w:val="28"/>
          <w:szCs w:val="28"/>
        </w:rPr>
        <w:t>2.</w:t>
      </w:r>
      <w:r w:rsidR="0022726F">
        <w:rPr>
          <w:rFonts w:ascii="Times New Roman" w:hAnsi="Times New Roman"/>
          <w:b/>
          <w:sz w:val="28"/>
          <w:szCs w:val="28"/>
        </w:rPr>
        <w:t>Порядок и основания  п</w:t>
      </w:r>
      <w:r w:rsidRPr="00E643FC">
        <w:rPr>
          <w:rFonts w:ascii="Times New Roman" w:hAnsi="Times New Roman"/>
          <w:b/>
          <w:sz w:val="28"/>
          <w:szCs w:val="28"/>
        </w:rPr>
        <w:t>еревод</w:t>
      </w:r>
      <w:r w:rsidR="0022726F">
        <w:rPr>
          <w:rFonts w:ascii="Times New Roman" w:hAnsi="Times New Roman"/>
          <w:b/>
          <w:sz w:val="28"/>
          <w:szCs w:val="28"/>
        </w:rPr>
        <w:t xml:space="preserve">а </w:t>
      </w:r>
      <w:r w:rsidRPr="00E643FC">
        <w:rPr>
          <w:rFonts w:ascii="Times New Roman" w:hAnsi="Times New Roman"/>
          <w:b/>
          <w:sz w:val="28"/>
          <w:szCs w:val="28"/>
        </w:rPr>
        <w:t>воспитанников из детского сада</w:t>
      </w:r>
    </w:p>
    <w:p w:rsidR="00E643FC" w:rsidRDefault="00E643FC" w:rsidP="00E643FC">
      <w:pPr>
        <w:tabs>
          <w:tab w:val="num" w:pos="284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E643FC">
        <w:rPr>
          <w:rFonts w:ascii="Times New Roman" w:hAnsi="Times New Roman"/>
          <w:sz w:val="28"/>
          <w:szCs w:val="28"/>
        </w:rPr>
        <w:t xml:space="preserve">2.1. Перевод </w:t>
      </w:r>
      <w:r>
        <w:rPr>
          <w:sz w:val="28"/>
          <w:szCs w:val="28"/>
        </w:rPr>
        <w:t xml:space="preserve"> </w:t>
      </w:r>
      <w:r w:rsidRPr="00E643FC">
        <w:rPr>
          <w:rFonts w:ascii="Times New Roman" w:hAnsi="Times New Roman"/>
          <w:sz w:val="28"/>
          <w:szCs w:val="28"/>
        </w:rPr>
        <w:t xml:space="preserve">воспитанников осуществляется в следующих случаях: </w:t>
      </w:r>
    </w:p>
    <w:p w:rsidR="00E643FC" w:rsidRDefault="00E643FC" w:rsidP="00E643FC">
      <w:pPr>
        <w:tabs>
          <w:tab w:val="num" w:pos="284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еревод </w:t>
      </w:r>
      <w:r w:rsidRPr="00E643FC">
        <w:rPr>
          <w:rFonts w:ascii="Times New Roman" w:hAnsi="Times New Roman"/>
          <w:sz w:val="28"/>
          <w:szCs w:val="28"/>
        </w:rPr>
        <w:t xml:space="preserve">ребенка из другого детского сада </w:t>
      </w:r>
    </w:p>
    <w:p w:rsidR="0022726F" w:rsidRDefault="00E643FC" w:rsidP="0022726F">
      <w:pPr>
        <w:tabs>
          <w:tab w:val="num" w:pos="284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22726F">
        <w:rPr>
          <w:rFonts w:ascii="Times New Roman" w:hAnsi="Times New Roman"/>
          <w:sz w:val="28"/>
          <w:szCs w:val="28"/>
        </w:rPr>
        <w:lastRenderedPageBreak/>
        <w:t>- при переводе воспитанников в другую дошкольную образовательную организацию;</w:t>
      </w:r>
    </w:p>
    <w:p w:rsidR="00E643FC" w:rsidRPr="0022726F" w:rsidRDefault="00E643FC" w:rsidP="0022726F">
      <w:pPr>
        <w:tabs>
          <w:tab w:val="num" w:pos="284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22726F">
        <w:rPr>
          <w:rFonts w:ascii="Times New Roman" w:hAnsi="Times New Roman"/>
          <w:sz w:val="28"/>
          <w:szCs w:val="28"/>
        </w:rPr>
        <w:t>- в иных случаях по заявлению родителей.</w:t>
      </w:r>
    </w:p>
    <w:p w:rsidR="00E643FC" w:rsidRDefault="00E643FC" w:rsidP="00E643FC">
      <w:pPr>
        <w:tabs>
          <w:tab w:val="num" w:pos="284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од </w:t>
      </w:r>
      <w:r w:rsidRPr="00E643FC">
        <w:rPr>
          <w:rFonts w:ascii="Times New Roman" w:hAnsi="Times New Roman"/>
          <w:sz w:val="28"/>
          <w:szCs w:val="28"/>
        </w:rPr>
        <w:t xml:space="preserve">ребенка из другого детского сада осуществляется при наличии свободных мест по личному заявлению родителей (законных представителей) ребенка. </w:t>
      </w:r>
    </w:p>
    <w:p w:rsidR="00E643FC" w:rsidRDefault="0022726F" w:rsidP="00E643FC">
      <w:pPr>
        <w:pStyle w:val="ab"/>
        <w:shd w:val="clear" w:color="auto" w:fill="FFFFFF"/>
        <w:rPr>
          <w:b/>
          <w:sz w:val="28"/>
          <w:szCs w:val="28"/>
        </w:rPr>
      </w:pPr>
      <w:r w:rsidRPr="0022726F">
        <w:rPr>
          <w:b/>
          <w:sz w:val="28"/>
          <w:szCs w:val="28"/>
        </w:rPr>
        <w:t>3. Порядок восстановления воспитанников.</w:t>
      </w:r>
    </w:p>
    <w:p w:rsidR="0022726F" w:rsidRPr="0022726F" w:rsidRDefault="0022726F" w:rsidP="00E643FC">
      <w:pPr>
        <w:pStyle w:val="ab"/>
        <w:shd w:val="clear" w:color="auto" w:fill="FFFFFF"/>
        <w:rPr>
          <w:sz w:val="28"/>
          <w:szCs w:val="28"/>
        </w:rPr>
      </w:pPr>
      <w:r w:rsidRPr="0022726F">
        <w:rPr>
          <w:sz w:val="28"/>
          <w:szCs w:val="28"/>
        </w:rPr>
        <w:t xml:space="preserve">3.1 </w:t>
      </w:r>
      <w:r>
        <w:rPr>
          <w:sz w:val="28"/>
          <w:szCs w:val="28"/>
        </w:rPr>
        <w:t>. Восстановление воспитанников осуществляется в соответствии с Правилами приема детей в МДОУ «Заячье-Холмский детский сад»</w:t>
      </w:r>
    </w:p>
    <w:p w:rsidR="0022726F" w:rsidRPr="0022726F" w:rsidRDefault="0022726F" w:rsidP="00E643FC">
      <w:pPr>
        <w:tabs>
          <w:tab w:val="num" w:pos="284"/>
        </w:tabs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22726F">
        <w:rPr>
          <w:rFonts w:ascii="Times New Roman" w:hAnsi="Times New Roman"/>
          <w:b/>
          <w:sz w:val="28"/>
          <w:szCs w:val="28"/>
        </w:rPr>
        <w:t>4. Порядок отчисления воспитанников</w:t>
      </w:r>
    </w:p>
    <w:p w:rsidR="00E643FC" w:rsidRPr="00E643FC" w:rsidRDefault="0022726F" w:rsidP="00E643FC">
      <w:pPr>
        <w:tabs>
          <w:tab w:val="num" w:pos="284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</w:t>
      </w:r>
      <w:r w:rsidR="00E643FC" w:rsidRPr="00E643FC">
        <w:rPr>
          <w:rFonts w:ascii="Times New Roman" w:hAnsi="Times New Roman"/>
          <w:sz w:val="28"/>
          <w:szCs w:val="28"/>
        </w:rPr>
        <w:t xml:space="preserve">. Отчисление воспитанников из Детского сада осуществляется: </w:t>
      </w:r>
    </w:p>
    <w:p w:rsidR="00E643FC" w:rsidRPr="00E643FC" w:rsidRDefault="0022726F" w:rsidP="002272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заявления родителей</w:t>
      </w:r>
      <w:r w:rsidR="00E643FC" w:rsidRPr="00E643FC">
        <w:rPr>
          <w:rFonts w:ascii="Times New Roman" w:hAnsi="Times New Roman"/>
          <w:sz w:val="28"/>
          <w:szCs w:val="28"/>
        </w:rPr>
        <w:t xml:space="preserve"> в связи с </w:t>
      </w:r>
      <w:r>
        <w:rPr>
          <w:rFonts w:ascii="Times New Roman" w:hAnsi="Times New Roman"/>
          <w:sz w:val="28"/>
          <w:szCs w:val="28"/>
        </w:rPr>
        <w:t>окончанием получения</w:t>
      </w:r>
      <w:r w:rsidR="00E643FC" w:rsidRPr="00E643FC">
        <w:rPr>
          <w:rFonts w:ascii="Times New Roman" w:hAnsi="Times New Roman"/>
          <w:sz w:val="28"/>
          <w:szCs w:val="28"/>
        </w:rPr>
        <w:t xml:space="preserve"> дошкольного образования;</w:t>
      </w:r>
    </w:p>
    <w:p w:rsidR="0022726F" w:rsidRPr="003A00FD" w:rsidRDefault="00E643FC" w:rsidP="0022726F">
      <w:pPr>
        <w:pStyle w:val="ab"/>
        <w:shd w:val="clear" w:color="auto" w:fill="FFFFFF"/>
        <w:rPr>
          <w:sz w:val="28"/>
          <w:szCs w:val="28"/>
        </w:rPr>
      </w:pPr>
      <w:r w:rsidRPr="00E643FC">
        <w:rPr>
          <w:sz w:val="28"/>
          <w:szCs w:val="28"/>
        </w:rPr>
        <w:t xml:space="preserve">           </w:t>
      </w:r>
      <w:r w:rsidR="0022726F" w:rsidRPr="003A00FD">
        <w:rPr>
          <w:sz w:val="28"/>
          <w:szCs w:val="28"/>
        </w:rPr>
        <w:t>4.2. Отчисление может быть осуществлено до окончания срока действия договора Родителя в случаях:</w:t>
      </w:r>
    </w:p>
    <w:p w:rsidR="0022726F" w:rsidRPr="003A00FD" w:rsidRDefault="0022726F" w:rsidP="0022726F">
      <w:pPr>
        <w:pStyle w:val="ab"/>
        <w:shd w:val="clear" w:color="auto" w:fill="FFFFFF"/>
        <w:rPr>
          <w:sz w:val="28"/>
          <w:szCs w:val="28"/>
        </w:rPr>
      </w:pPr>
      <w:r w:rsidRPr="003A00FD">
        <w:rPr>
          <w:sz w:val="28"/>
          <w:szCs w:val="28"/>
        </w:rPr>
        <w:t>- по инициативе родителей в связи со сменой места жительства;</w:t>
      </w:r>
    </w:p>
    <w:p w:rsidR="0022726F" w:rsidRPr="003A00FD" w:rsidRDefault="0022726F" w:rsidP="0022726F">
      <w:pPr>
        <w:pStyle w:val="ab"/>
        <w:shd w:val="clear" w:color="auto" w:fill="FFFFFF"/>
        <w:rPr>
          <w:sz w:val="28"/>
          <w:szCs w:val="28"/>
        </w:rPr>
      </w:pPr>
      <w:r w:rsidRPr="003A00FD">
        <w:rPr>
          <w:sz w:val="28"/>
          <w:szCs w:val="28"/>
        </w:rPr>
        <w:t>- по инициативе родителей в связи с переводом воспитанника в другую дошкольную образовательную организацию;</w:t>
      </w:r>
    </w:p>
    <w:p w:rsidR="0022726F" w:rsidRPr="003A00FD" w:rsidRDefault="0022726F" w:rsidP="0022726F">
      <w:pPr>
        <w:pStyle w:val="ab"/>
        <w:shd w:val="clear" w:color="auto" w:fill="FFFFFF"/>
        <w:rPr>
          <w:sz w:val="28"/>
          <w:szCs w:val="28"/>
        </w:rPr>
      </w:pPr>
      <w:r w:rsidRPr="003A00FD">
        <w:rPr>
          <w:sz w:val="28"/>
          <w:szCs w:val="28"/>
        </w:rPr>
        <w:t>- по иным причинам, указанным в заявлении родителей (законных представителей);</w:t>
      </w:r>
    </w:p>
    <w:p w:rsidR="0022726F" w:rsidRPr="003A00FD" w:rsidRDefault="0022726F" w:rsidP="0022726F">
      <w:pPr>
        <w:pStyle w:val="ab"/>
        <w:shd w:val="clear" w:color="auto" w:fill="FFFFFF"/>
        <w:rPr>
          <w:sz w:val="28"/>
          <w:szCs w:val="28"/>
        </w:rPr>
      </w:pPr>
      <w:r w:rsidRPr="003A00FD">
        <w:rPr>
          <w:sz w:val="28"/>
          <w:szCs w:val="28"/>
        </w:rPr>
        <w:t>- по окончанию пребывания зачисленных воспитанников на временный период;</w:t>
      </w:r>
    </w:p>
    <w:p w:rsidR="0022726F" w:rsidRPr="0022726F" w:rsidRDefault="0022726F" w:rsidP="0022726F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22726F">
        <w:rPr>
          <w:rFonts w:ascii="Times New Roman" w:hAnsi="Times New Roman"/>
          <w:sz w:val="28"/>
          <w:szCs w:val="28"/>
        </w:rPr>
        <w:t>- при наличии медицинского заключения о состоянии здоровья воспитанника, препятствующего его дальнейшему пребыванию в Учреждении;</w:t>
      </w:r>
    </w:p>
    <w:p w:rsidR="0022726F" w:rsidRPr="0022726F" w:rsidRDefault="0022726F" w:rsidP="0022726F">
      <w:pPr>
        <w:pStyle w:val="ab"/>
        <w:shd w:val="clear" w:color="auto" w:fill="FFFFFF"/>
        <w:rPr>
          <w:sz w:val="28"/>
          <w:szCs w:val="28"/>
        </w:rPr>
      </w:pPr>
      <w:r w:rsidRPr="0022726F">
        <w:rPr>
          <w:sz w:val="28"/>
          <w:szCs w:val="28"/>
        </w:rPr>
        <w:t>- по обстоятельствам, не зависящим  от родителей (законных представителей) воспитанника и Учреждения, в том числе в случае ликвидации Учреждения, осуществляющего образовательную деятельность.</w:t>
      </w:r>
    </w:p>
    <w:p w:rsidR="0022726F" w:rsidRPr="0022726F" w:rsidRDefault="0022726F" w:rsidP="0022726F">
      <w:pPr>
        <w:pStyle w:val="ab"/>
        <w:shd w:val="clear" w:color="auto" w:fill="FFFFFF"/>
        <w:rPr>
          <w:sz w:val="28"/>
          <w:szCs w:val="28"/>
        </w:rPr>
      </w:pPr>
      <w:r w:rsidRPr="0022726F">
        <w:rPr>
          <w:sz w:val="28"/>
          <w:szCs w:val="28"/>
        </w:rPr>
        <w:t>4.3. Основанием для отчисления воспитанника является заявление родителя, приказ заведующего учреждением об отчислении воспитанника.</w:t>
      </w:r>
    </w:p>
    <w:p w:rsidR="00E643FC" w:rsidRPr="00E643FC" w:rsidRDefault="00E643FC" w:rsidP="00E643FC">
      <w:pPr>
        <w:jc w:val="both"/>
        <w:rPr>
          <w:rFonts w:ascii="Times New Roman" w:hAnsi="Times New Roman"/>
          <w:sz w:val="28"/>
          <w:szCs w:val="28"/>
        </w:rPr>
      </w:pPr>
    </w:p>
    <w:p w:rsidR="00A20054" w:rsidRPr="00E643FC" w:rsidRDefault="00A20054" w:rsidP="009F6A48">
      <w:pPr>
        <w:spacing w:after="120" w:line="240" w:lineRule="auto"/>
        <w:rPr>
          <w:rFonts w:ascii="Times New Roman" w:hAnsi="Times New Roman"/>
          <w:sz w:val="28"/>
          <w:szCs w:val="28"/>
        </w:rPr>
      </w:pPr>
    </w:p>
    <w:sectPr w:rsidR="00A20054" w:rsidRPr="00E643FC" w:rsidSect="00FC5475">
      <w:headerReference w:type="default" r:id="rId8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DDF" w:rsidRDefault="00B54DDF" w:rsidP="005C3B4F">
      <w:pPr>
        <w:spacing w:after="0" w:line="240" w:lineRule="auto"/>
      </w:pPr>
      <w:r>
        <w:separator/>
      </w:r>
    </w:p>
  </w:endnote>
  <w:endnote w:type="continuationSeparator" w:id="0">
    <w:p w:rsidR="00B54DDF" w:rsidRDefault="00B54DDF" w:rsidP="005C3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DDF" w:rsidRDefault="00B54DDF" w:rsidP="005C3B4F">
      <w:pPr>
        <w:spacing w:after="0" w:line="240" w:lineRule="auto"/>
      </w:pPr>
      <w:r>
        <w:separator/>
      </w:r>
    </w:p>
  </w:footnote>
  <w:footnote w:type="continuationSeparator" w:id="0">
    <w:p w:rsidR="00B54DDF" w:rsidRDefault="00B54DDF" w:rsidP="005C3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096" w:rsidRPr="00E37B15" w:rsidRDefault="00E00EC2" w:rsidP="00A5022C">
    <w:pPr>
      <w:pStyle w:val="a4"/>
      <w:jc w:val="center"/>
      <w:rPr>
        <w:rFonts w:ascii="Times New Roman" w:hAnsi="Times New Roman"/>
        <w:sz w:val="28"/>
        <w:szCs w:val="28"/>
      </w:rPr>
    </w:pPr>
    <w:r w:rsidRPr="00E37B15">
      <w:rPr>
        <w:rFonts w:ascii="Times New Roman" w:hAnsi="Times New Roman"/>
        <w:sz w:val="28"/>
        <w:szCs w:val="28"/>
      </w:rPr>
      <w:fldChar w:fldCharType="begin"/>
    </w:r>
    <w:r w:rsidR="00A41096" w:rsidRPr="00E37B15">
      <w:rPr>
        <w:rFonts w:ascii="Times New Roman" w:hAnsi="Times New Roman"/>
        <w:sz w:val="28"/>
        <w:szCs w:val="28"/>
      </w:rPr>
      <w:instrText>PAGE   \* MERGEFORMAT</w:instrText>
    </w:r>
    <w:r w:rsidRPr="00E37B15">
      <w:rPr>
        <w:rFonts w:ascii="Times New Roman" w:hAnsi="Times New Roman"/>
        <w:sz w:val="28"/>
        <w:szCs w:val="28"/>
      </w:rPr>
      <w:fldChar w:fldCharType="separate"/>
    </w:r>
    <w:r w:rsidR="00A166DD">
      <w:rPr>
        <w:rFonts w:ascii="Times New Roman" w:hAnsi="Times New Roman"/>
        <w:noProof/>
        <w:sz w:val="28"/>
        <w:szCs w:val="28"/>
      </w:rPr>
      <w:t>2</w:t>
    </w:r>
    <w:r w:rsidRPr="00E37B1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15E3252"/>
    <w:multiLevelType w:val="hybridMultilevel"/>
    <w:tmpl w:val="9FF87B0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F4BBE"/>
    <w:multiLevelType w:val="hybridMultilevel"/>
    <w:tmpl w:val="D5248462"/>
    <w:lvl w:ilvl="0" w:tplc="EB8E60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8035EC1"/>
    <w:multiLevelType w:val="hybridMultilevel"/>
    <w:tmpl w:val="A9AE0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F2CA1"/>
    <w:multiLevelType w:val="hybridMultilevel"/>
    <w:tmpl w:val="9FF87B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4E9537E"/>
    <w:multiLevelType w:val="hybridMultilevel"/>
    <w:tmpl w:val="B614D25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9AF0F1B"/>
    <w:multiLevelType w:val="hybridMultilevel"/>
    <w:tmpl w:val="52B0C4A4"/>
    <w:lvl w:ilvl="0" w:tplc="755CC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3055FE"/>
    <w:multiLevelType w:val="hybridMultilevel"/>
    <w:tmpl w:val="A6BE3A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A5B42"/>
    <w:multiLevelType w:val="hybridMultilevel"/>
    <w:tmpl w:val="702CC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814EC0"/>
    <w:multiLevelType w:val="hybridMultilevel"/>
    <w:tmpl w:val="702CC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2D6E14"/>
    <w:multiLevelType w:val="hybridMultilevel"/>
    <w:tmpl w:val="64E878E4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C34A03"/>
    <w:multiLevelType w:val="hybridMultilevel"/>
    <w:tmpl w:val="3434F95E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E5196"/>
    <w:multiLevelType w:val="multilevel"/>
    <w:tmpl w:val="3572CD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365B0A"/>
    <w:multiLevelType w:val="hybridMultilevel"/>
    <w:tmpl w:val="B226DFAC"/>
    <w:lvl w:ilvl="0" w:tplc="EB8E60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3"/>
  </w:num>
  <w:num w:numId="5">
    <w:abstractNumId w:val="11"/>
  </w:num>
  <w:num w:numId="6">
    <w:abstractNumId w:val="5"/>
  </w:num>
  <w:num w:numId="7">
    <w:abstractNumId w:val="12"/>
  </w:num>
  <w:num w:numId="8">
    <w:abstractNumId w:val="7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14EE"/>
    <w:rsid w:val="000001DE"/>
    <w:rsid w:val="00000246"/>
    <w:rsid w:val="000002BF"/>
    <w:rsid w:val="000006FB"/>
    <w:rsid w:val="00000E7E"/>
    <w:rsid w:val="00001B4E"/>
    <w:rsid w:val="00001ECF"/>
    <w:rsid w:val="00002585"/>
    <w:rsid w:val="0000286D"/>
    <w:rsid w:val="000034FF"/>
    <w:rsid w:val="00003B60"/>
    <w:rsid w:val="00004CD6"/>
    <w:rsid w:val="00005DF2"/>
    <w:rsid w:val="00005FC4"/>
    <w:rsid w:val="00006986"/>
    <w:rsid w:val="00007E4A"/>
    <w:rsid w:val="00012734"/>
    <w:rsid w:val="000127CA"/>
    <w:rsid w:val="00013623"/>
    <w:rsid w:val="000143B8"/>
    <w:rsid w:val="00014CE4"/>
    <w:rsid w:val="0001600C"/>
    <w:rsid w:val="0002070F"/>
    <w:rsid w:val="00021D33"/>
    <w:rsid w:val="00022000"/>
    <w:rsid w:val="000224BA"/>
    <w:rsid w:val="00022C2E"/>
    <w:rsid w:val="00024499"/>
    <w:rsid w:val="0002575E"/>
    <w:rsid w:val="00025F07"/>
    <w:rsid w:val="00026AB4"/>
    <w:rsid w:val="00027748"/>
    <w:rsid w:val="00030CFA"/>
    <w:rsid w:val="000320BF"/>
    <w:rsid w:val="00033AC5"/>
    <w:rsid w:val="00034214"/>
    <w:rsid w:val="000345D2"/>
    <w:rsid w:val="00034AD4"/>
    <w:rsid w:val="00035E1B"/>
    <w:rsid w:val="00036FBD"/>
    <w:rsid w:val="00037C99"/>
    <w:rsid w:val="000400CE"/>
    <w:rsid w:val="000406D1"/>
    <w:rsid w:val="0004097B"/>
    <w:rsid w:val="00040FEE"/>
    <w:rsid w:val="0004177C"/>
    <w:rsid w:val="00041A3A"/>
    <w:rsid w:val="00042012"/>
    <w:rsid w:val="000423D4"/>
    <w:rsid w:val="00042AA0"/>
    <w:rsid w:val="00042EE1"/>
    <w:rsid w:val="00043455"/>
    <w:rsid w:val="000434A8"/>
    <w:rsid w:val="0004417F"/>
    <w:rsid w:val="0004466E"/>
    <w:rsid w:val="000455A0"/>
    <w:rsid w:val="000455F2"/>
    <w:rsid w:val="00045688"/>
    <w:rsid w:val="00045DBD"/>
    <w:rsid w:val="00047405"/>
    <w:rsid w:val="00050785"/>
    <w:rsid w:val="000508D2"/>
    <w:rsid w:val="0005116E"/>
    <w:rsid w:val="00052D02"/>
    <w:rsid w:val="00053339"/>
    <w:rsid w:val="00053D2F"/>
    <w:rsid w:val="00053E28"/>
    <w:rsid w:val="00054B86"/>
    <w:rsid w:val="000572BD"/>
    <w:rsid w:val="0005741D"/>
    <w:rsid w:val="0005757E"/>
    <w:rsid w:val="0006002A"/>
    <w:rsid w:val="000602F5"/>
    <w:rsid w:val="00060E23"/>
    <w:rsid w:val="00061A28"/>
    <w:rsid w:val="00062D2F"/>
    <w:rsid w:val="000630C2"/>
    <w:rsid w:val="000632D5"/>
    <w:rsid w:val="00063DA8"/>
    <w:rsid w:val="00063FEA"/>
    <w:rsid w:val="00064049"/>
    <w:rsid w:val="000655CB"/>
    <w:rsid w:val="00066176"/>
    <w:rsid w:val="000669C1"/>
    <w:rsid w:val="000678AF"/>
    <w:rsid w:val="0007084C"/>
    <w:rsid w:val="0007126D"/>
    <w:rsid w:val="000725D0"/>
    <w:rsid w:val="0007352D"/>
    <w:rsid w:val="000737A5"/>
    <w:rsid w:val="00074D30"/>
    <w:rsid w:val="00075ECD"/>
    <w:rsid w:val="00075F9B"/>
    <w:rsid w:val="00077AEC"/>
    <w:rsid w:val="000806CD"/>
    <w:rsid w:val="000823A6"/>
    <w:rsid w:val="000825D2"/>
    <w:rsid w:val="000827AC"/>
    <w:rsid w:val="00083A47"/>
    <w:rsid w:val="00083D14"/>
    <w:rsid w:val="00086243"/>
    <w:rsid w:val="0008648B"/>
    <w:rsid w:val="0008659E"/>
    <w:rsid w:val="00091BED"/>
    <w:rsid w:val="000923C4"/>
    <w:rsid w:val="00092D09"/>
    <w:rsid w:val="000933B1"/>
    <w:rsid w:val="00094192"/>
    <w:rsid w:val="00094CD8"/>
    <w:rsid w:val="00095F64"/>
    <w:rsid w:val="00097198"/>
    <w:rsid w:val="000978CA"/>
    <w:rsid w:val="00097911"/>
    <w:rsid w:val="00097BCC"/>
    <w:rsid w:val="000A020C"/>
    <w:rsid w:val="000A1EF8"/>
    <w:rsid w:val="000A29F3"/>
    <w:rsid w:val="000A2E53"/>
    <w:rsid w:val="000A4555"/>
    <w:rsid w:val="000A4BF9"/>
    <w:rsid w:val="000A64DC"/>
    <w:rsid w:val="000A7031"/>
    <w:rsid w:val="000A7345"/>
    <w:rsid w:val="000A73DA"/>
    <w:rsid w:val="000A74D8"/>
    <w:rsid w:val="000B08EE"/>
    <w:rsid w:val="000B2658"/>
    <w:rsid w:val="000B3092"/>
    <w:rsid w:val="000B660F"/>
    <w:rsid w:val="000B6D15"/>
    <w:rsid w:val="000B7403"/>
    <w:rsid w:val="000B797F"/>
    <w:rsid w:val="000B7E63"/>
    <w:rsid w:val="000B7E87"/>
    <w:rsid w:val="000C1173"/>
    <w:rsid w:val="000C2841"/>
    <w:rsid w:val="000C313C"/>
    <w:rsid w:val="000C35EC"/>
    <w:rsid w:val="000C4076"/>
    <w:rsid w:val="000C4D1A"/>
    <w:rsid w:val="000C50C9"/>
    <w:rsid w:val="000C6248"/>
    <w:rsid w:val="000C6840"/>
    <w:rsid w:val="000C6905"/>
    <w:rsid w:val="000D0002"/>
    <w:rsid w:val="000D01A4"/>
    <w:rsid w:val="000D0576"/>
    <w:rsid w:val="000D1504"/>
    <w:rsid w:val="000D3085"/>
    <w:rsid w:val="000D37D1"/>
    <w:rsid w:val="000D4B3C"/>
    <w:rsid w:val="000D5F7E"/>
    <w:rsid w:val="000D7113"/>
    <w:rsid w:val="000D7B40"/>
    <w:rsid w:val="000E0AC4"/>
    <w:rsid w:val="000E0BDF"/>
    <w:rsid w:val="000E1445"/>
    <w:rsid w:val="000E18F5"/>
    <w:rsid w:val="000E1BA6"/>
    <w:rsid w:val="000E1FCC"/>
    <w:rsid w:val="000E30E2"/>
    <w:rsid w:val="000E3C61"/>
    <w:rsid w:val="000E41EF"/>
    <w:rsid w:val="000E599A"/>
    <w:rsid w:val="000E5FA7"/>
    <w:rsid w:val="000E6FBA"/>
    <w:rsid w:val="000F035A"/>
    <w:rsid w:val="000F281A"/>
    <w:rsid w:val="000F281E"/>
    <w:rsid w:val="000F28B1"/>
    <w:rsid w:val="000F390D"/>
    <w:rsid w:val="000F4395"/>
    <w:rsid w:val="000F5251"/>
    <w:rsid w:val="000F527F"/>
    <w:rsid w:val="000F5737"/>
    <w:rsid w:val="000F6A48"/>
    <w:rsid w:val="000F73C5"/>
    <w:rsid w:val="00100BB7"/>
    <w:rsid w:val="0010252C"/>
    <w:rsid w:val="001025D3"/>
    <w:rsid w:val="00103C3E"/>
    <w:rsid w:val="0010553E"/>
    <w:rsid w:val="001057A5"/>
    <w:rsid w:val="001058D3"/>
    <w:rsid w:val="00105A1E"/>
    <w:rsid w:val="00106747"/>
    <w:rsid w:val="00106A13"/>
    <w:rsid w:val="00107B29"/>
    <w:rsid w:val="00107C19"/>
    <w:rsid w:val="00110DAA"/>
    <w:rsid w:val="0011226B"/>
    <w:rsid w:val="00112390"/>
    <w:rsid w:val="001131A2"/>
    <w:rsid w:val="001139CD"/>
    <w:rsid w:val="001149D1"/>
    <w:rsid w:val="001160EB"/>
    <w:rsid w:val="00117763"/>
    <w:rsid w:val="00117986"/>
    <w:rsid w:val="00122F0B"/>
    <w:rsid w:val="001231D3"/>
    <w:rsid w:val="00123D4B"/>
    <w:rsid w:val="00125331"/>
    <w:rsid w:val="00125495"/>
    <w:rsid w:val="00125746"/>
    <w:rsid w:val="00127327"/>
    <w:rsid w:val="00127FD1"/>
    <w:rsid w:val="00130180"/>
    <w:rsid w:val="00130ECE"/>
    <w:rsid w:val="0013349E"/>
    <w:rsid w:val="001336EA"/>
    <w:rsid w:val="00133736"/>
    <w:rsid w:val="00133D65"/>
    <w:rsid w:val="0013442C"/>
    <w:rsid w:val="0014204E"/>
    <w:rsid w:val="001422C7"/>
    <w:rsid w:val="00144CDB"/>
    <w:rsid w:val="001460B2"/>
    <w:rsid w:val="00146FA7"/>
    <w:rsid w:val="001474F1"/>
    <w:rsid w:val="001475B9"/>
    <w:rsid w:val="00150E9B"/>
    <w:rsid w:val="00151106"/>
    <w:rsid w:val="001512A2"/>
    <w:rsid w:val="001515B5"/>
    <w:rsid w:val="001518E1"/>
    <w:rsid w:val="00151DD4"/>
    <w:rsid w:val="00152B18"/>
    <w:rsid w:val="001535E7"/>
    <w:rsid w:val="001540F6"/>
    <w:rsid w:val="0015465C"/>
    <w:rsid w:val="00155FAD"/>
    <w:rsid w:val="001561A8"/>
    <w:rsid w:val="00156318"/>
    <w:rsid w:val="001563C3"/>
    <w:rsid w:val="00162A3C"/>
    <w:rsid w:val="00162B62"/>
    <w:rsid w:val="00163AE1"/>
    <w:rsid w:val="00163E7C"/>
    <w:rsid w:val="0016423E"/>
    <w:rsid w:val="0016571B"/>
    <w:rsid w:val="00166001"/>
    <w:rsid w:val="00166BBB"/>
    <w:rsid w:val="001679E2"/>
    <w:rsid w:val="00170A71"/>
    <w:rsid w:val="00170F28"/>
    <w:rsid w:val="00170F8D"/>
    <w:rsid w:val="00171C2B"/>
    <w:rsid w:val="001723AA"/>
    <w:rsid w:val="00172B08"/>
    <w:rsid w:val="00173FAE"/>
    <w:rsid w:val="00174141"/>
    <w:rsid w:val="001747CE"/>
    <w:rsid w:val="00175219"/>
    <w:rsid w:val="00175FFC"/>
    <w:rsid w:val="001764E2"/>
    <w:rsid w:val="00176741"/>
    <w:rsid w:val="001774AA"/>
    <w:rsid w:val="00180504"/>
    <w:rsid w:val="00180A2C"/>
    <w:rsid w:val="00180C2D"/>
    <w:rsid w:val="001820F2"/>
    <w:rsid w:val="00182EF7"/>
    <w:rsid w:val="00183492"/>
    <w:rsid w:val="00183D6A"/>
    <w:rsid w:val="0018454B"/>
    <w:rsid w:val="001846FE"/>
    <w:rsid w:val="00184D48"/>
    <w:rsid w:val="00185596"/>
    <w:rsid w:val="001858AF"/>
    <w:rsid w:val="00185F1A"/>
    <w:rsid w:val="0018610F"/>
    <w:rsid w:val="001906C6"/>
    <w:rsid w:val="00191FD0"/>
    <w:rsid w:val="00192CB7"/>
    <w:rsid w:val="00192DBB"/>
    <w:rsid w:val="001933F4"/>
    <w:rsid w:val="00193728"/>
    <w:rsid w:val="00194422"/>
    <w:rsid w:val="00195317"/>
    <w:rsid w:val="00195CD9"/>
    <w:rsid w:val="00196A7B"/>
    <w:rsid w:val="00196E3D"/>
    <w:rsid w:val="00197B8E"/>
    <w:rsid w:val="001A0225"/>
    <w:rsid w:val="001A0306"/>
    <w:rsid w:val="001A05C3"/>
    <w:rsid w:val="001A0861"/>
    <w:rsid w:val="001A171F"/>
    <w:rsid w:val="001A232A"/>
    <w:rsid w:val="001A59C0"/>
    <w:rsid w:val="001A5E11"/>
    <w:rsid w:val="001A6792"/>
    <w:rsid w:val="001B0816"/>
    <w:rsid w:val="001B0EEF"/>
    <w:rsid w:val="001B0F3B"/>
    <w:rsid w:val="001B1009"/>
    <w:rsid w:val="001B1052"/>
    <w:rsid w:val="001B1886"/>
    <w:rsid w:val="001B3910"/>
    <w:rsid w:val="001B4828"/>
    <w:rsid w:val="001B6CE9"/>
    <w:rsid w:val="001C0429"/>
    <w:rsid w:val="001C0639"/>
    <w:rsid w:val="001C0BB1"/>
    <w:rsid w:val="001C3812"/>
    <w:rsid w:val="001C38C0"/>
    <w:rsid w:val="001C4012"/>
    <w:rsid w:val="001C4B2C"/>
    <w:rsid w:val="001C4BDB"/>
    <w:rsid w:val="001C5599"/>
    <w:rsid w:val="001D01E8"/>
    <w:rsid w:val="001D213E"/>
    <w:rsid w:val="001D29DC"/>
    <w:rsid w:val="001D359E"/>
    <w:rsid w:val="001D3878"/>
    <w:rsid w:val="001D3988"/>
    <w:rsid w:val="001D4665"/>
    <w:rsid w:val="001D485C"/>
    <w:rsid w:val="001D4AB3"/>
    <w:rsid w:val="001D4C6A"/>
    <w:rsid w:val="001D62B1"/>
    <w:rsid w:val="001D63F4"/>
    <w:rsid w:val="001D6489"/>
    <w:rsid w:val="001D6E78"/>
    <w:rsid w:val="001D7931"/>
    <w:rsid w:val="001E016B"/>
    <w:rsid w:val="001E10BC"/>
    <w:rsid w:val="001E1326"/>
    <w:rsid w:val="001E1A6C"/>
    <w:rsid w:val="001E2ACE"/>
    <w:rsid w:val="001E2C28"/>
    <w:rsid w:val="001E2FBF"/>
    <w:rsid w:val="001E3A22"/>
    <w:rsid w:val="001E4141"/>
    <w:rsid w:val="001E4596"/>
    <w:rsid w:val="001E522A"/>
    <w:rsid w:val="001E53E1"/>
    <w:rsid w:val="001E635D"/>
    <w:rsid w:val="001E77B9"/>
    <w:rsid w:val="001F1528"/>
    <w:rsid w:val="001F1A8F"/>
    <w:rsid w:val="001F23AF"/>
    <w:rsid w:val="001F241D"/>
    <w:rsid w:val="001F266B"/>
    <w:rsid w:val="001F2A8A"/>
    <w:rsid w:val="001F2D05"/>
    <w:rsid w:val="001F39F0"/>
    <w:rsid w:val="001F3E3F"/>
    <w:rsid w:val="001F4101"/>
    <w:rsid w:val="001F4F9F"/>
    <w:rsid w:val="001F4FEC"/>
    <w:rsid w:val="001F52FF"/>
    <w:rsid w:val="001F5B64"/>
    <w:rsid w:val="0020079F"/>
    <w:rsid w:val="0020104E"/>
    <w:rsid w:val="0020161F"/>
    <w:rsid w:val="0020290F"/>
    <w:rsid w:val="0020314F"/>
    <w:rsid w:val="00204BEB"/>
    <w:rsid w:val="00204D88"/>
    <w:rsid w:val="00207269"/>
    <w:rsid w:val="0020777B"/>
    <w:rsid w:val="002105E9"/>
    <w:rsid w:val="00210E34"/>
    <w:rsid w:val="0021112B"/>
    <w:rsid w:val="00211167"/>
    <w:rsid w:val="002117DD"/>
    <w:rsid w:val="002126E5"/>
    <w:rsid w:val="00213870"/>
    <w:rsid w:val="00213920"/>
    <w:rsid w:val="00213A91"/>
    <w:rsid w:val="002147EA"/>
    <w:rsid w:val="0021597F"/>
    <w:rsid w:val="00216149"/>
    <w:rsid w:val="00216921"/>
    <w:rsid w:val="002173E0"/>
    <w:rsid w:val="002229CC"/>
    <w:rsid w:val="00223BC9"/>
    <w:rsid w:val="00223FA8"/>
    <w:rsid w:val="00224A1C"/>
    <w:rsid w:val="00225693"/>
    <w:rsid w:val="002270F8"/>
    <w:rsid w:val="0022726F"/>
    <w:rsid w:val="0022767E"/>
    <w:rsid w:val="002307ED"/>
    <w:rsid w:val="00230EAD"/>
    <w:rsid w:val="0023508A"/>
    <w:rsid w:val="0023587D"/>
    <w:rsid w:val="0023629E"/>
    <w:rsid w:val="00237A9C"/>
    <w:rsid w:val="00240553"/>
    <w:rsid w:val="00240C87"/>
    <w:rsid w:val="002420A0"/>
    <w:rsid w:val="00242414"/>
    <w:rsid w:val="0024254C"/>
    <w:rsid w:val="002427A1"/>
    <w:rsid w:val="00242FA5"/>
    <w:rsid w:val="002433F8"/>
    <w:rsid w:val="00244FD2"/>
    <w:rsid w:val="00245AF0"/>
    <w:rsid w:val="00245CE0"/>
    <w:rsid w:val="00245D0C"/>
    <w:rsid w:val="00250182"/>
    <w:rsid w:val="002533DD"/>
    <w:rsid w:val="00255678"/>
    <w:rsid w:val="002559E4"/>
    <w:rsid w:val="00255A6E"/>
    <w:rsid w:val="002565EC"/>
    <w:rsid w:val="00256DE6"/>
    <w:rsid w:val="002606C0"/>
    <w:rsid w:val="00260FDA"/>
    <w:rsid w:val="0026161E"/>
    <w:rsid w:val="00262067"/>
    <w:rsid w:val="00263721"/>
    <w:rsid w:val="00263C48"/>
    <w:rsid w:val="0026594D"/>
    <w:rsid w:val="00265A63"/>
    <w:rsid w:val="00265BA0"/>
    <w:rsid w:val="00266DD2"/>
    <w:rsid w:val="002671FE"/>
    <w:rsid w:val="0027041A"/>
    <w:rsid w:val="00271253"/>
    <w:rsid w:val="002714FB"/>
    <w:rsid w:val="00271FBB"/>
    <w:rsid w:val="0027206B"/>
    <w:rsid w:val="00272C0D"/>
    <w:rsid w:val="00273213"/>
    <w:rsid w:val="00276199"/>
    <w:rsid w:val="002762CA"/>
    <w:rsid w:val="00276797"/>
    <w:rsid w:val="00276A68"/>
    <w:rsid w:val="002771CB"/>
    <w:rsid w:val="002776BD"/>
    <w:rsid w:val="00277762"/>
    <w:rsid w:val="00277F91"/>
    <w:rsid w:val="002812E5"/>
    <w:rsid w:val="0028292E"/>
    <w:rsid w:val="0028315F"/>
    <w:rsid w:val="00283204"/>
    <w:rsid w:val="002839FA"/>
    <w:rsid w:val="00284617"/>
    <w:rsid w:val="00286B60"/>
    <w:rsid w:val="002909FB"/>
    <w:rsid w:val="0029152A"/>
    <w:rsid w:val="00292CE4"/>
    <w:rsid w:val="00292F27"/>
    <w:rsid w:val="00293172"/>
    <w:rsid w:val="00294428"/>
    <w:rsid w:val="0029452B"/>
    <w:rsid w:val="0029547F"/>
    <w:rsid w:val="0029676D"/>
    <w:rsid w:val="00296E54"/>
    <w:rsid w:val="0029789D"/>
    <w:rsid w:val="0029792B"/>
    <w:rsid w:val="002A0107"/>
    <w:rsid w:val="002A0897"/>
    <w:rsid w:val="002A0A50"/>
    <w:rsid w:val="002A2020"/>
    <w:rsid w:val="002A2770"/>
    <w:rsid w:val="002A4DB7"/>
    <w:rsid w:val="002A4EC8"/>
    <w:rsid w:val="002A5308"/>
    <w:rsid w:val="002A59AC"/>
    <w:rsid w:val="002A6D14"/>
    <w:rsid w:val="002A7DC4"/>
    <w:rsid w:val="002B086F"/>
    <w:rsid w:val="002B22E4"/>
    <w:rsid w:val="002B37D7"/>
    <w:rsid w:val="002B4B57"/>
    <w:rsid w:val="002B5842"/>
    <w:rsid w:val="002B6637"/>
    <w:rsid w:val="002B6E26"/>
    <w:rsid w:val="002B6F7A"/>
    <w:rsid w:val="002C0061"/>
    <w:rsid w:val="002C064F"/>
    <w:rsid w:val="002C1229"/>
    <w:rsid w:val="002C142A"/>
    <w:rsid w:val="002C196A"/>
    <w:rsid w:val="002C2345"/>
    <w:rsid w:val="002C3F1C"/>
    <w:rsid w:val="002C50B3"/>
    <w:rsid w:val="002C607E"/>
    <w:rsid w:val="002C6130"/>
    <w:rsid w:val="002C6582"/>
    <w:rsid w:val="002D093D"/>
    <w:rsid w:val="002D1095"/>
    <w:rsid w:val="002D2198"/>
    <w:rsid w:val="002D32EF"/>
    <w:rsid w:val="002D37AA"/>
    <w:rsid w:val="002D4D85"/>
    <w:rsid w:val="002D505A"/>
    <w:rsid w:val="002D50E7"/>
    <w:rsid w:val="002D5DD3"/>
    <w:rsid w:val="002D6C71"/>
    <w:rsid w:val="002D796D"/>
    <w:rsid w:val="002E2950"/>
    <w:rsid w:val="002E2B21"/>
    <w:rsid w:val="002E3125"/>
    <w:rsid w:val="002E386C"/>
    <w:rsid w:val="002E3D27"/>
    <w:rsid w:val="002E461E"/>
    <w:rsid w:val="002E4B2B"/>
    <w:rsid w:val="002E550A"/>
    <w:rsid w:val="002E723D"/>
    <w:rsid w:val="002E73BD"/>
    <w:rsid w:val="002E73C0"/>
    <w:rsid w:val="002E764B"/>
    <w:rsid w:val="002F02BD"/>
    <w:rsid w:val="002F033E"/>
    <w:rsid w:val="002F0D32"/>
    <w:rsid w:val="002F1472"/>
    <w:rsid w:val="002F1522"/>
    <w:rsid w:val="002F1C3E"/>
    <w:rsid w:val="002F1F59"/>
    <w:rsid w:val="002F2051"/>
    <w:rsid w:val="002F2886"/>
    <w:rsid w:val="002F487A"/>
    <w:rsid w:val="002F5C22"/>
    <w:rsid w:val="002F6E9A"/>
    <w:rsid w:val="002F7B7E"/>
    <w:rsid w:val="00301961"/>
    <w:rsid w:val="003021E0"/>
    <w:rsid w:val="0030230C"/>
    <w:rsid w:val="003023A5"/>
    <w:rsid w:val="003026A7"/>
    <w:rsid w:val="0030293A"/>
    <w:rsid w:val="0030338F"/>
    <w:rsid w:val="003037C7"/>
    <w:rsid w:val="00304294"/>
    <w:rsid w:val="003042CE"/>
    <w:rsid w:val="0030639F"/>
    <w:rsid w:val="003064C3"/>
    <w:rsid w:val="003079CE"/>
    <w:rsid w:val="00310F4B"/>
    <w:rsid w:val="00312DAB"/>
    <w:rsid w:val="00314346"/>
    <w:rsid w:val="00314B3A"/>
    <w:rsid w:val="003151D1"/>
    <w:rsid w:val="0031579D"/>
    <w:rsid w:val="003158A4"/>
    <w:rsid w:val="003162A5"/>
    <w:rsid w:val="00317783"/>
    <w:rsid w:val="00317BB8"/>
    <w:rsid w:val="0032092C"/>
    <w:rsid w:val="003219B2"/>
    <w:rsid w:val="00321CB0"/>
    <w:rsid w:val="003239D1"/>
    <w:rsid w:val="00324E22"/>
    <w:rsid w:val="00325726"/>
    <w:rsid w:val="00326733"/>
    <w:rsid w:val="00327842"/>
    <w:rsid w:val="00327D16"/>
    <w:rsid w:val="003316B2"/>
    <w:rsid w:val="00331C0C"/>
    <w:rsid w:val="00332FA9"/>
    <w:rsid w:val="003330B0"/>
    <w:rsid w:val="00334081"/>
    <w:rsid w:val="003351CC"/>
    <w:rsid w:val="003361D8"/>
    <w:rsid w:val="0034014E"/>
    <w:rsid w:val="00341966"/>
    <w:rsid w:val="00342298"/>
    <w:rsid w:val="00343127"/>
    <w:rsid w:val="003435BF"/>
    <w:rsid w:val="00343AB7"/>
    <w:rsid w:val="00343ABE"/>
    <w:rsid w:val="00344C08"/>
    <w:rsid w:val="00344FB6"/>
    <w:rsid w:val="00345300"/>
    <w:rsid w:val="003456A7"/>
    <w:rsid w:val="00347CF6"/>
    <w:rsid w:val="00350438"/>
    <w:rsid w:val="00350AA2"/>
    <w:rsid w:val="00351108"/>
    <w:rsid w:val="00351B0F"/>
    <w:rsid w:val="00352269"/>
    <w:rsid w:val="00352DCA"/>
    <w:rsid w:val="0035345E"/>
    <w:rsid w:val="0035440E"/>
    <w:rsid w:val="00355B7D"/>
    <w:rsid w:val="00355F1B"/>
    <w:rsid w:val="00355FC9"/>
    <w:rsid w:val="003560A9"/>
    <w:rsid w:val="003569D5"/>
    <w:rsid w:val="00356B98"/>
    <w:rsid w:val="003603B2"/>
    <w:rsid w:val="003605C0"/>
    <w:rsid w:val="00361009"/>
    <w:rsid w:val="00361386"/>
    <w:rsid w:val="00361879"/>
    <w:rsid w:val="00361E4A"/>
    <w:rsid w:val="0036404D"/>
    <w:rsid w:val="00364341"/>
    <w:rsid w:val="0036452E"/>
    <w:rsid w:val="003646DB"/>
    <w:rsid w:val="003648B0"/>
    <w:rsid w:val="003652EF"/>
    <w:rsid w:val="00365E81"/>
    <w:rsid w:val="00370DC7"/>
    <w:rsid w:val="00371DBA"/>
    <w:rsid w:val="00372571"/>
    <w:rsid w:val="0037371E"/>
    <w:rsid w:val="003741D1"/>
    <w:rsid w:val="00375AD2"/>
    <w:rsid w:val="0037601E"/>
    <w:rsid w:val="00376C56"/>
    <w:rsid w:val="0037709B"/>
    <w:rsid w:val="00377697"/>
    <w:rsid w:val="00377BD1"/>
    <w:rsid w:val="00380634"/>
    <w:rsid w:val="003816DB"/>
    <w:rsid w:val="00382274"/>
    <w:rsid w:val="0038354B"/>
    <w:rsid w:val="00383B2F"/>
    <w:rsid w:val="00383CA9"/>
    <w:rsid w:val="00384024"/>
    <w:rsid w:val="003841AA"/>
    <w:rsid w:val="0038427F"/>
    <w:rsid w:val="00384B56"/>
    <w:rsid w:val="003852CC"/>
    <w:rsid w:val="00386189"/>
    <w:rsid w:val="00386445"/>
    <w:rsid w:val="00387C92"/>
    <w:rsid w:val="00391392"/>
    <w:rsid w:val="00391690"/>
    <w:rsid w:val="003928CF"/>
    <w:rsid w:val="003928EC"/>
    <w:rsid w:val="0039296D"/>
    <w:rsid w:val="00394554"/>
    <w:rsid w:val="00394DAB"/>
    <w:rsid w:val="003951BA"/>
    <w:rsid w:val="00395A14"/>
    <w:rsid w:val="00396F94"/>
    <w:rsid w:val="0039757F"/>
    <w:rsid w:val="003976BF"/>
    <w:rsid w:val="00397965"/>
    <w:rsid w:val="003A0337"/>
    <w:rsid w:val="003A0624"/>
    <w:rsid w:val="003A068D"/>
    <w:rsid w:val="003A08FD"/>
    <w:rsid w:val="003A1C83"/>
    <w:rsid w:val="003A26EE"/>
    <w:rsid w:val="003A2D57"/>
    <w:rsid w:val="003A420D"/>
    <w:rsid w:val="003A4585"/>
    <w:rsid w:val="003A5D82"/>
    <w:rsid w:val="003A6D77"/>
    <w:rsid w:val="003B0E80"/>
    <w:rsid w:val="003B0FAD"/>
    <w:rsid w:val="003B23DB"/>
    <w:rsid w:val="003B25D4"/>
    <w:rsid w:val="003B2A48"/>
    <w:rsid w:val="003B2AFB"/>
    <w:rsid w:val="003B2D16"/>
    <w:rsid w:val="003B2D46"/>
    <w:rsid w:val="003B4307"/>
    <w:rsid w:val="003B6C8D"/>
    <w:rsid w:val="003B6D3A"/>
    <w:rsid w:val="003B729D"/>
    <w:rsid w:val="003B743D"/>
    <w:rsid w:val="003C10F7"/>
    <w:rsid w:val="003C1D1E"/>
    <w:rsid w:val="003C2634"/>
    <w:rsid w:val="003C2AE5"/>
    <w:rsid w:val="003C2D5B"/>
    <w:rsid w:val="003C2F38"/>
    <w:rsid w:val="003C5CA9"/>
    <w:rsid w:val="003C6566"/>
    <w:rsid w:val="003C7A3B"/>
    <w:rsid w:val="003C7CA6"/>
    <w:rsid w:val="003C7D1A"/>
    <w:rsid w:val="003C7ED2"/>
    <w:rsid w:val="003D05EF"/>
    <w:rsid w:val="003D2C6B"/>
    <w:rsid w:val="003D427D"/>
    <w:rsid w:val="003D4889"/>
    <w:rsid w:val="003D4D77"/>
    <w:rsid w:val="003D4DA5"/>
    <w:rsid w:val="003D59C0"/>
    <w:rsid w:val="003D5D26"/>
    <w:rsid w:val="003D605F"/>
    <w:rsid w:val="003D6571"/>
    <w:rsid w:val="003D6ED6"/>
    <w:rsid w:val="003D7954"/>
    <w:rsid w:val="003D7B47"/>
    <w:rsid w:val="003E0066"/>
    <w:rsid w:val="003E1C77"/>
    <w:rsid w:val="003E2333"/>
    <w:rsid w:val="003E2399"/>
    <w:rsid w:val="003E2C98"/>
    <w:rsid w:val="003E36D4"/>
    <w:rsid w:val="003E3BB8"/>
    <w:rsid w:val="003E487E"/>
    <w:rsid w:val="003E4D9D"/>
    <w:rsid w:val="003E4DF8"/>
    <w:rsid w:val="003E6214"/>
    <w:rsid w:val="003E64E4"/>
    <w:rsid w:val="003E66FF"/>
    <w:rsid w:val="003E7354"/>
    <w:rsid w:val="003E7554"/>
    <w:rsid w:val="003F0044"/>
    <w:rsid w:val="003F0BBE"/>
    <w:rsid w:val="003F0F80"/>
    <w:rsid w:val="003F181C"/>
    <w:rsid w:val="003F21D9"/>
    <w:rsid w:val="003F4305"/>
    <w:rsid w:val="003F47B7"/>
    <w:rsid w:val="003F4C20"/>
    <w:rsid w:val="003F5694"/>
    <w:rsid w:val="003F6903"/>
    <w:rsid w:val="003F6FF8"/>
    <w:rsid w:val="00400CE2"/>
    <w:rsid w:val="0040138E"/>
    <w:rsid w:val="00401462"/>
    <w:rsid w:val="0040405F"/>
    <w:rsid w:val="0040437F"/>
    <w:rsid w:val="0040442F"/>
    <w:rsid w:val="004052A1"/>
    <w:rsid w:val="00405F08"/>
    <w:rsid w:val="00406941"/>
    <w:rsid w:val="004101EB"/>
    <w:rsid w:val="00410944"/>
    <w:rsid w:val="00410C80"/>
    <w:rsid w:val="00411936"/>
    <w:rsid w:val="00413DCD"/>
    <w:rsid w:val="00415268"/>
    <w:rsid w:val="00415F5C"/>
    <w:rsid w:val="004160B8"/>
    <w:rsid w:val="00416E20"/>
    <w:rsid w:val="00416F0C"/>
    <w:rsid w:val="00417277"/>
    <w:rsid w:val="00417EE5"/>
    <w:rsid w:val="00420028"/>
    <w:rsid w:val="004206BD"/>
    <w:rsid w:val="004209B0"/>
    <w:rsid w:val="00421630"/>
    <w:rsid w:val="0042298F"/>
    <w:rsid w:val="00422B29"/>
    <w:rsid w:val="0042370A"/>
    <w:rsid w:val="00423A90"/>
    <w:rsid w:val="004240FD"/>
    <w:rsid w:val="00424339"/>
    <w:rsid w:val="0042660C"/>
    <w:rsid w:val="0042665C"/>
    <w:rsid w:val="004268BD"/>
    <w:rsid w:val="00430738"/>
    <w:rsid w:val="00431888"/>
    <w:rsid w:val="00432090"/>
    <w:rsid w:val="0043278E"/>
    <w:rsid w:val="00433446"/>
    <w:rsid w:val="00433558"/>
    <w:rsid w:val="004335E7"/>
    <w:rsid w:val="00433A45"/>
    <w:rsid w:val="004340B1"/>
    <w:rsid w:val="00434575"/>
    <w:rsid w:val="0043533D"/>
    <w:rsid w:val="0043580C"/>
    <w:rsid w:val="00435C56"/>
    <w:rsid w:val="00437AA9"/>
    <w:rsid w:val="004407CB"/>
    <w:rsid w:val="004425EC"/>
    <w:rsid w:val="0044290F"/>
    <w:rsid w:val="00442CFF"/>
    <w:rsid w:val="004430D4"/>
    <w:rsid w:val="004434EB"/>
    <w:rsid w:val="00445721"/>
    <w:rsid w:val="0044653E"/>
    <w:rsid w:val="00446C7E"/>
    <w:rsid w:val="00450003"/>
    <w:rsid w:val="0045015D"/>
    <w:rsid w:val="0045084D"/>
    <w:rsid w:val="00450D90"/>
    <w:rsid w:val="00451754"/>
    <w:rsid w:val="00451BB9"/>
    <w:rsid w:val="00451F6F"/>
    <w:rsid w:val="004520CA"/>
    <w:rsid w:val="0045272A"/>
    <w:rsid w:val="00452A09"/>
    <w:rsid w:val="00452B15"/>
    <w:rsid w:val="004540A1"/>
    <w:rsid w:val="004551FD"/>
    <w:rsid w:val="00455366"/>
    <w:rsid w:val="00456A5A"/>
    <w:rsid w:val="00456AA4"/>
    <w:rsid w:val="00462242"/>
    <w:rsid w:val="0046404A"/>
    <w:rsid w:val="004648DE"/>
    <w:rsid w:val="0046500D"/>
    <w:rsid w:val="00465066"/>
    <w:rsid w:val="00465863"/>
    <w:rsid w:val="004666D5"/>
    <w:rsid w:val="00467A0A"/>
    <w:rsid w:val="00470943"/>
    <w:rsid w:val="00470B91"/>
    <w:rsid w:val="0047249A"/>
    <w:rsid w:val="00473152"/>
    <w:rsid w:val="00473E27"/>
    <w:rsid w:val="00474444"/>
    <w:rsid w:val="00475413"/>
    <w:rsid w:val="00475802"/>
    <w:rsid w:val="00475C4A"/>
    <w:rsid w:val="004771E3"/>
    <w:rsid w:val="00477CA7"/>
    <w:rsid w:val="00481947"/>
    <w:rsid w:val="00481BDE"/>
    <w:rsid w:val="004820C4"/>
    <w:rsid w:val="00482B4C"/>
    <w:rsid w:val="00482BE4"/>
    <w:rsid w:val="00484146"/>
    <w:rsid w:val="00484C5B"/>
    <w:rsid w:val="004855A2"/>
    <w:rsid w:val="00485788"/>
    <w:rsid w:val="00486256"/>
    <w:rsid w:val="00486556"/>
    <w:rsid w:val="0048671E"/>
    <w:rsid w:val="00486FAC"/>
    <w:rsid w:val="0048747D"/>
    <w:rsid w:val="00490C4E"/>
    <w:rsid w:val="00491B72"/>
    <w:rsid w:val="004956DC"/>
    <w:rsid w:val="00496B72"/>
    <w:rsid w:val="00496CA8"/>
    <w:rsid w:val="004A16E9"/>
    <w:rsid w:val="004A26EB"/>
    <w:rsid w:val="004A4BFA"/>
    <w:rsid w:val="004A4CCF"/>
    <w:rsid w:val="004A57F0"/>
    <w:rsid w:val="004A6162"/>
    <w:rsid w:val="004A61EB"/>
    <w:rsid w:val="004A63BD"/>
    <w:rsid w:val="004A7D8C"/>
    <w:rsid w:val="004B0AA1"/>
    <w:rsid w:val="004B0D8B"/>
    <w:rsid w:val="004B2B82"/>
    <w:rsid w:val="004B30B2"/>
    <w:rsid w:val="004B3665"/>
    <w:rsid w:val="004B3A0D"/>
    <w:rsid w:val="004B42CC"/>
    <w:rsid w:val="004B43F3"/>
    <w:rsid w:val="004B4A8A"/>
    <w:rsid w:val="004B58FA"/>
    <w:rsid w:val="004B6F8E"/>
    <w:rsid w:val="004B745A"/>
    <w:rsid w:val="004B77D9"/>
    <w:rsid w:val="004B7BD9"/>
    <w:rsid w:val="004C0C64"/>
    <w:rsid w:val="004C127B"/>
    <w:rsid w:val="004C4E45"/>
    <w:rsid w:val="004C5566"/>
    <w:rsid w:val="004C7397"/>
    <w:rsid w:val="004C7783"/>
    <w:rsid w:val="004C7B22"/>
    <w:rsid w:val="004D0925"/>
    <w:rsid w:val="004D19A8"/>
    <w:rsid w:val="004D2200"/>
    <w:rsid w:val="004D2657"/>
    <w:rsid w:val="004D3284"/>
    <w:rsid w:val="004D35B7"/>
    <w:rsid w:val="004D3E13"/>
    <w:rsid w:val="004D5AB7"/>
    <w:rsid w:val="004D765D"/>
    <w:rsid w:val="004D7706"/>
    <w:rsid w:val="004D7A7C"/>
    <w:rsid w:val="004D7E80"/>
    <w:rsid w:val="004E05D5"/>
    <w:rsid w:val="004E10FF"/>
    <w:rsid w:val="004E1921"/>
    <w:rsid w:val="004E2640"/>
    <w:rsid w:val="004E2D5E"/>
    <w:rsid w:val="004E38DC"/>
    <w:rsid w:val="004E3983"/>
    <w:rsid w:val="004E4239"/>
    <w:rsid w:val="004E42EE"/>
    <w:rsid w:val="004E490C"/>
    <w:rsid w:val="004E4BE1"/>
    <w:rsid w:val="004E61CE"/>
    <w:rsid w:val="004E6D05"/>
    <w:rsid w:val="004F1D56"/>
    <w:rsid w:val="004F2201"/>
    <w:rsid w:val="004F33F2"/>
    <w:rsid w:val="004F3BFD"/>
    <w:rsid w:val="004F40AB"/>
    <w:rsid w:val="004F5385"/>
    <w:rsid w:val="004F61C1"/>
    <w:rsid w:val="004F7D9F"/>
    <w:rsid w:val="005006A8"/>
    <w:rsid w:val="00500BA1"/>
    <w:rsid w:val="005015EA"/>
    <w:rsid w:val="00501C9A"/>
    <w:rsid w:val="00502143"/>
    <w:rsid w:val="00504A18"/>
    <w:rsid w:val="00504AB2"/>
    <w:rsid w:val="00504AD0"/>
    <w:rsid w:val="00504F38"/>
    <w:rsid w:val="0050543F"/>
    <w:rsid w:val="00505565"/>
    <w:rsid w:val="00506358"/>
    <w:rsid w:val="00506F36"/>
    <w:rsid w:val="00511223"/>
    <w:rsid w:val="005123DA"/>
    <w:rsid w:val="00512C95"/>
    <w:rsid w:val="00514263"/>
    <w:rsid w:val="00514F0E"/>
    <w:rsid w:val="00515AE3"/>
    <w:rsid w:val="0052099A"/>
    <w:rsid w:val="00520AF3"/>
    <w:rsid w:val="00520BC0"/>
    <w:rsid w:val="00521F52"/>
    <w:rsid w:val="005233C2"/>
    <w:rsid w:val="00525E2F"/>
    <w:rsid w:val="005300C1"/>
    <w:rsid w:val="005301AC"/>
    <w:rsid w:val="00530403"/>
    <w:rsid w:val="005318B6"/>
    <w:rsid w:val="005319FD"/>
    <w:rsid w:val="00531CD2"/>
    <w:rsid w:val="00533310"/>
    <w:rsid w:val="0053392C"/>
    <w:rsid w:val="00534334"/>
    <w:rsid w:val="005345B4"/>
    <w:rsid w:val="00535165"/>
    <w:rsid w:val="00536351"/>
    <w:rsid w:val="005370CD"/>
    <w:rsid w:val="00537CE9"/>
    <w:rsid w:val="00540AD8"/>
    <w:rsid w:val="00541134"/>
    <w:rsid w:val="00541798"/>
    <w:rsid w:val="00541DE7"/>
    <w:rsid w:val="005425B0"/>
    <w:rsid w:val="00543527"/>
    <w:rsid w:val="005436A5"/>
    <w:rsid w:val="005436B2"/>
    <w:rsid w:val="00544F0B"/>
    <w:rsid w:val="0054524C"/>
    <w:rsid w:val="00545D12"/>
    <w:rsid w:val="00547474"/>
    <w:rsid w:val="00550DF0"/>
    <w:rsid w:val="00551320"/>
    <w:rsid w:val="00551C83"/>
    <w:rsid w:val="0055345E"/>
    <w:rsid w:val="005536EE"/>
    <w:rsid w:val="00553EC8"/>
    <w:rsid w:val="00553EDF"/>
    <w:rsid w:val="005548E5"/>
    <w:rsid w:val="00554E3E"/>
    <w:rsid w:val="00554FFB"/>
    <w:rsid w:val="005554BE"/>
    <w:rsid w:val="005559EF"/>
    <w:rsid w:val="00555BA2"/>
    <w:rsid w:val="00556A52"/>
    <w:rsid w:val="00557765"/>
    <w:rsid w:val="0055783E"/>
    <w:rsid w:val="00560CDA"/>
    <w:rsid w:val="00560E5E"/>
    <w:rsid w:val="005618CF"/>
    <w:rsid w:val="00561CC4"/>
    <w:rsid w:val="005622B7"/>
    <w:rsid w:val="00563059"/>
    <w:rsid w:val="0056363B"/>
    <w:rsid w:val="0056369D"/>
    <w:rsid w:val="005652D8"/>
    <w:rsid w:val="00570DB7"/>
    <w:rsid w:val="00574311"/>
    <w:rsid w:val="00575B91"/>
    <w:rsid w:val="0057762F"/>
    <w:rsid w:val="005776C0"/>
    <w:rsid w:val="005808C4"/>
    <w:rsid w:val="00581F05"/>
    <w:rsid w:val="0058363A"/>
    <w:rsid w:val="00583B3A"/>
    <w:rsid w:val="00584D46"/>
    <w:rsid w:val="00584DFC"/>
    <w:rsid w:val="00585679"/>
    <w:rsid w:val="00585938"/>
    <w:rsid w:val="00586568"/>
    <w:rsid w:val="00587A6D"/>
    <w:rsid w:val="00587AF2"/>
    <w:rsid w:val="005901A5"/>
    <w:rsid w:val="005907C4"/>
    <w:rsid w:val="00592181"/>
    <w:rsid w:val="005943CF"/>
    <w:rsid w:val="00594BB1"/>
    <w:rsid w:val="00595D4E"/>
    <w:rsid w:val="00595FC3"/>
    <w:rsid w:val="005977F7"/>
    <w:rsid w:val="00597AAB"/>
    <w:rsid w:val="005A1563"/>
    <w:rsid w:val="005A1BA9"/>
    <w:rsid w:val="005A1DD0"/>
    <w:rsid w:val="005A1F94"/>
    <w:rsid w:val="005A264B"/>
    <w:rsid w:val="005A4375"/>
    <w:rsid w:val="005A4389"/>
    <w:rsid w:val="005A4698"/>
    <w:rsid w:val="005A4A56"/>
    <w:rsid w:val="005A5F12"/>
    <w:rsid w:val="005A641B"/>
    <w:rsid w:val="005A6701"/>
    <w:rsid w:val="005A68BA"/>
    <w:rsid w:val="005A6A22"/>
    <w:rsid w:val="005A6E10"/>
    <w:rsid w:val="005A731A"/>
    <w:rsid w:val="005A7A5B"/>
    <w:rsid w:val="005B0106"/>
    <w:rsid w:val="005B0940"/>
    <w:rsid w:val="005B0B7E"/>
    <w:rsid w:val="005B0CE8"/>
    <w:rsid w:val="005B0EAA"/>
    <w:rsid w:val="005B2799"/>
    <w:rsid w:val="005B3309"/>
    <w:rsid w:val="005B3C62"/>
    <w:rsid w:val="005B430B"/>
    <w:rsid w:val="005B4395"/>
    <w:rsid w:val="005B45A8"/>
    <w:rsid w:val="005B56D5"/>
    <w:rsid w:val="005B7AD4"/>
    <w:rsid w:val="005B7C15"/>
    <w:rsid w:val="005B7C45"/>
    <w:rsid w:val="005C0621"/>
    <w:rsid w:val="005C16A1"/>
    <w:rsid w:val="005C1992"/>
    <w:rsid w:val="005C1A63"/>
    <w:rsid w:val="005C2976"/>
    <w:rsid w:val="005C2B4E"/>
    <w:rsid w:val="005C2BE2"/>
    <w:rsid w:val="005C2C8F"/>
    <w:rsid w:val="005C3B4F"/>
    <w:rsid w:val="005C4330"/>
    <w:rsid w:val="005C53EE"/>
    <w:rsid w:val="005C5416"/>
    <w:rsid w:val="005C5F2D"/>
    <w:rsid w:val="005C62B4"/>
    <w:rsid w:val="005C6E8F"/>
    <w:rsid w:val="005C7A51"/>
    <w:rsid w:val="005C7CC1"/>
    <w:rsid w:val="005D03C1"/>
    <w:rsid w:val="005D0EFD"/>
    <w:rsid w:val="005D0FAC"/>
    <w:rsid w:val="005D12E2"/>
    <w:rsid w:val="005D195A"/>
    <w:rsid w:val="005D2779"/>
    <w:rsid w:val="005D2FAF"/>
    <w:rsid w:val="005D3821"/>
    <w:rsid w:val="005D5663"/>
    <w:rsid w:val="005D607E"/>
    <w:rsid w:val="005D6262"/>
    <w:rsid w:val="005D6F19"/>
    <w:rsid w:val="005D7077"/>
    <w:rsid w:val="005E0516"/>
    <w:rsid w:val="005E0D06"/>
    <w:rsid w:val="005E123B"/>
    <w:rsid w:val="005E152F"/>
    <w:rsid w:val="005E2BC2"/>
    <w:rsid w:val="005E3DBA"/>
    <w:rsid w:val="005E3F44"/>
    <w:rsid w:val="005E5235"/>
    <w:rsid w:val="005E581E"/>
    <w:rsid w:val="005E589D"/>
    <w:rsid w:val="005E6850"/>
    <w:rsid w:val="005E6C7F"/>
    <w:rsid w:val="005E7342"/>
    <w:rsid w:val="005E75E9"/>
    <w:rsid w:val="005E780B"/>
    <w:rsid w:val="005E784C"/>
    <w:rsid w:val="005E7F9C"/>
    <w:rsid w:val="005F1771"/>
    <w:rsid w:val="005F1EB6"/>
    <w:rsid w:val="005F2371"/>
    <w:rsid w:val="005F2AFC"/>
    <w:rsid w:val="005F3DD1"/>
    <w:rsid w:val="005F5479"/>
    <w:rsid w:val="005F6AFC"/>
    <w:rsid w:val="005F6F90"/>
    <w:rsid w:val="005F7DEC"/>
    <w:rsid w:val="006000CB"/>
    <w:rsid w:val="00602312"/>
    <w:rsid w:val="006026DD"/>
    <w:rsid w:val="00603027"/>
    <w:rsid w:val="00603057"/>
    <w:rsid w:val="00603253"/>
    <w:rsid w:val="00605037"/>
    <w:rsid w:val="00605499"/>
    <w:rsid w:val="00606EBB"/>
    <w:rsid w:val="00607E84"/>
    <w:rsid w:val="0061103C"/>
    <w:rsid w:val="006117AB"/>
    <w:rsid w:val="006132C5"/>
    <w:rsid w:val="006132E5"/>
    <w:rsid w:val="0061549B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401E"/>
    <w:rsid w:val="00624725"/>
    <w:rsid w:val="006249A0"/>
    <w:rsid w:val="00625EF9"/>
    <w:rsid w:val="006261AF"/>
    <w:rsid w:val="006302EB"/>
    <w:rsid w:val="00630C58"/>
    <w:rsid w:val="0063129C"/>
    <w:rsid w:val="006335E1"/>
    <w:rsid w:val="00633A2F"/>
    <w:rsid w:val="00634829"/>
    <w:rsid w:val="00634981"/>
    <w:rsid w:val="00634E9B"/>
    <w:rsid w:val="00635230"/>
    <w:rsid w:val="0063578C"/>
    <w:rsid w:val="00635DE2"/>
    <w:rsid w:val="00636334"/>
    <w:rsid w:val="00636EBF"/>
    <w:rsid w:val="0063788E"/>
    <w:rsid w:val="006402E4"/>
    <w:rsid w:val="0064073A"/>
    <w:rsid w:val="00640A9D"/>
    <w:rsid w:val="00641BBF"/>
    <w:rsid w:val="00642A21"/>
    <w:rsid w:val="00643A7D"/>
    <w:rsid w:val="00644907"/>
    <w:rsid w:val="0064520F"/>
    <w:rsid w:val="006452F0"/>
    <w:rsid w:val="00645BD9"/>
    <w:rsid w:val="006474B1"/>
    <w:rsid w:val="00647BF3"/>
    <w:rsid w:val="0065071F"/>
    <w:rsid w:val="00650C9F"/>
    <w:rsid w:val="00650D55"/>
    <w:rsid w:val="006523BE"/>
    <w:rsid w:val="00653425"/>
    <w:rsid w:val="00653D2D"/>
    <w:rsid w:val="00654D03"/>
    <w:rsid w:val="00655546"/>
    <w:rsid w:val="00655C44"/>
    <w:rsid w:val="00655D40"/>
    <w:rsid w:val="00655E41"/>
    <w:rsid w:val="00656FF5"/>
    <w:rsid w:val="006601F7"/>
    <w:rsid w:val="00660570"/>
    <w:rsid w:val="006606A1"/>
    <w:rsid w:val="00662556"/>
    <w:rsid w:val="0066382F"/>
    <w:rsid w:val="00663B7F"/>
    <w:rsid w:val="006643C1"/>
    <w:rsid w:val="00664E65"/>
    <w:rsid w:val="00665AA3"/>
    <w:rsid w:val="00666CCD"/>
    <w:rsid w:val="00667700"/>
    <w:rsid w:val="006678BC"/>
    <w:rsid w:val="00667BD9"/>
    <w:rsid w:val="00667E89"/>
    <w:rsid w:val="0067012F"/>
    <w:rsid w:val="00670766"/>
    <w:rsid w:val="00670842"/>
    <w:rsid w:val="00670FC7"/>
    <w:rsid w:val="006714EE"/>
    <w:rsid w:val="00671C0A"/>
    <w:rsid w:val="00672C3C"/>
    <w:rsid w:val="00675210"/>
    <w:rsid w:val="00676CC6"/>
    <w:rsid w:val="006801A8"/>
    <w:rsid w:val="00680591"/>
    <w:rsid w:val="006809E6"/>
    <w:rsid w:val="00680E4C"/>
    <w:rsid w:val="00681C13"/>
    <w:rsid w:val="006834ED"/>
    <w:rsid w:val="006838D3"/>
    <w:rsid w:val="00683D9C"/>
    <w:rsid w:val="00684016"/>
    <w:rsid w:val="006840EB"/>
    <w:rsid w:val="00684650"/>
    <w:rsid w:val="00684901"/>
    <w:rsid w:val="006859C1"/>
    <w:rsid w:val="006860F5"/>
    <w:rsid w:val="00686249"/>
    <w:rsid w:val="00690599"/>
    <w:rsid w:val="0069266F"/>
    <w:rsid w:val="0069288F"/>
    <w:rsid w:val="006931E3"/>
    <w:rsid w:val="006933E7"/>
    <w:rsid w:val="00694984"/>
    <w:rsid w:val="00694EBF"/>
    <w:rsid w:val="006953B1"/>
    <w:rsid w:val="00695BFE"/>
    <w:rsid w:val="00695F6E"/>
    <w:rsid w:val="00696782"/>
    <w:rsid w:val="00697D06"/>
    <w:rsid w:val="006A041D"/>
    <w:rsid w:val="006A058C"/>
    <w:rsid w:val="006A0E49"/>
    <w:rsid w:val="006A1C49"/>
    <w:rsid w:val="006A21BF"/>
    <w:rsid w:val="006A435B"/>
    <w:rsid w:val="006A5E58"/>
    <w:rsid w:val="006A7548"/>
    <w:rsid w:val="006A7574"/>
    <w:rsid w:val="006A7CBB"/>
    <w:rsid w:val="006B0B61"/>
    <w:rsid w:val="006B1BBD"/>
    <w:rsid w:val="006B1C35"/>
    <w:rsid w:val="006B2A2B"/>
    <w:rsid w:val="006B2AA4"/>
    <w:rsid w:val="006B2C29"/>
    <w:rsid w:val="006B37F5"/>
    <w:rsid w:val="006B38D5"/>
    <w:rsid w:val="006B42EF"/>
    <w:rsid w:val="006B47A8"/>
    <w:rsid w:val="006B5029"/>
    <w:rsid w:val="006B61DB"/>
    <w:rsid w:val="006B7DEC"/>
    <w:rsid w:val="006C1F8E"/>
    <w:rsid w:val="006C3280"/>
    <w:rsid w:val="006C44D4"/>
    <w:rsid w:val="006C6B5B"/>
    <w:rsid w:val="006C6EBC"/>
    <w:rsid w:val="006D0EC5"/>
    <w:rsid w:val="006D1D56"/>
    <w:rsid w:val="006D23D7"/>
    <w:rsid w:val="006D2418"/>
    <w:rsid w:val="006D25CB"/>
    <w:rsid w:val="006D2D11"/>
    <w:rsid w:val="006D3242"/>
    <w:rsid w:val="006D3BBD"/>
    <w:rsid w:val="006D462E"/>
    <w:rsid w:val="006D570D"/>
    <w:rsid w:val="006D5F1A"/>
    <w:rsid w:val="006D5F25"/>
    <w:rsid w:val="006D6BCB"/>
    <w:rsid w:val="006D74DF"/>
    <w:rsid w:val="006E0502"/>
    <w:rsid w:val="006E230D"/>
    <w:rsid w:val="006E23F6"/>
    <w:rsid w:val="006E39CE"/>
    <w:rsid w:val="006E39D9"/>
    <w:rsid w:val="006E463F"/>
    <w:rsid w:val="006E4C64"/>
    <w:rsid w:val="006E4C70"/>
    <w:rsid w:val="006E5C4A"/>
    <w:rsid w:val="006E6312"/>
    <w:rsid w:val="006E7FD1"/>
    <w:rsid w:val="006F0652"/>
    <w:rsid w:val="006F096A"/>
    <w:rsid w:val="006F0B24"/>
    <w:rsid w:val="006F1247"/>
    <w:rsid w:val="006F2378"/>
    <w:rsid w:val="006F270D"/>
    <w:rsid w:val="006F3262"/>
    <w:rsid w:val="006F3D81"/>
    <w:rsid w:val="006F460B"/>
    <w:rsid w:val="006F632D"/>
    <w:rsid w:val="006F6D85"/>
    <w:rsid w:val="006F7214"/>
    <w:rsid w:val="006F7A9D"/>
    <w:rsid w:val="006F7DFB"/>
    <w:rsid w:val="00700FB3"/>
    <w:rsid w:val="00701155"/>
    <w:rsid w:val="0070120E"/>
    <w:rsid w:val="0070133E"/>
    <w:rsid w:val="00701C73"/>
    <w:rsid w:val="00702372"/>
    <w:rsid w:val="0070257C"/>
    <w:rsid w:val="00702C27"/>
    <w:rsid w:val="00702CC8"/>
    <w:rsid w:val="00703AEF"/>
    <w:rsid w:val="007060FF"/>
    <w:rsid w:val="00706171"/>
    <w:rsid w:val="00707AB8"/>
    <w:rsid w:val="00710550"/>
    <w:rsid w:val="00710746"/>
    <w:rsid w:val="00710AC9"/>
    <w:rsid w:val="00712EA2"/>
    <w:rsid w:val="00713087"/>
    <w:rsid w:val="007139F3"/>
    <w:rsid w:val="0071422E"/>
    <w:rsid w:val="007143CE"/>
    <w:rsid w:val="007148AA"/>
    <w:rsid w:val="00714A3B"/>
    <w:rsid w:val="00715680"/>
    <w:rsid w:val="00717A61"/>
    <w:rsid w:val="00721270"/>
    <w:rsid w:val="00721CD2"/>
    <w:rsid w:val="00722AD6"/>
    <w:rsid w:val="00722D00"/>
    <w:rsid w:val="00725594"/>
    <w:rsid w:val="00725A8E"/>
    <w:rsid w:val="0072665E"/>
    <w:rsid w:val="00727705"/>
    <w:rsid w:val="00727D74"/>
    <w:rsid w:val="00727DA2"/>
    <w:rsid w:val="00727E92"/>
    <w:rsid w:val="00730C5A"/>
    <w:rsid w:val="00731AB1"/>
    <w:rsid w:val="00731EF2"/>
    <w:rsid w:val="00731F52"/>
    <w:rsid w:val="00732B9C"/>
    <w:rsid w:val="00732E49"/>
    <w:rsid w:val="00733692"/>
    <w:rsid w:val="00734285"/>
    <w:rsid w:val="00734C95"/>
    <w:rsid w:val="00736572"/>
    <w:rsid w:val="00736C63"/>
    <w:rsid w:val="00736E8C"/>
    <w:rsid w:val="007373D0"/>
    <w:rsid w:val="007376C3"/>
    <w:rsid w:val="00741596"/>
    <w:rsid w:val="00741EFC"/>
    <w:rsid w:val="00742B11"/>
    <w:rsid w:val="00742DE2"/>
    <w:rsid w:val="007430EA"/>
    <w:rsid w:val="007431C3"/>
    <w:rsid w:val="00745CEB"/>
    <w:rsid w:val="00747AFC"/>
    <w:rsid w:val="0075024A"/>
    <w:rsid w:val="007504DA"/>
    <w:rsid w:val="00750F81"/>
    <w:rsid w:val="00751E5E"/>
    <w:rsid w:val="00751F3D"/>
    <w:rsid w:val="00751F8F"/>
    <w:rsid w:val="00753700"/>
    <w:rsid w:val="00754090"/>
    <w:rsid w:val="00755B06"/>
    <w:rsid w:val="00755BAD"/>
    <w:rsid w:val="007568B7"/>
    <w:rsid w:val="00757329"/>
    <w:rsid w:val="00762FEA"/>
    <w:rsid w:val="00763732"/>
    <w:rsid w:val="00763F34"/>
    <w:rsid w:val="007647B5"/>
    <w:rsid w:val="00764861"/>
    <w:rsid w:val="007650DD"/>
    <w:rsid w:val="00765BA7"/>
    <w:rsid w:val="00766EA5"/>
    <w:rsid w:val="007679A5"/>
    <w:rsid w:val="00770094"/>
    <w:rsid w:val="00770285"/>
    <w:rsid w:val="00771AEA"/>
    <w:rsid w:val="00772729"/>
    <w:rsid w:val="007729DF"/>
    <w:rsid w:val="00772AE4"/>
    <w:rsid w:val="00773047"/>
    <w:rsid w:val="00773EC5"/>
    <w:rsid w:val="00774408"/>
    <w:rsid w:val="00775BBF"/>
    <w:rsid w:val="0077630A"/>
    <w:rsid w:val="007764E9"/>
    <w:rsid w:val="00777FB7"/>
    <w:rsid w:val="00780201"/>
    <w:rsid w:val="007838F3"/>
    <w:rsid w:val="00785D84"/>
    <w:rsid w:val="007865E6"/>
    <w:rsid w:val="00786BB9"/>
    <w:rsid w:val="007871F5"/>
    <w:rsid w:val="00787BDB"/>
    <w:rsid w:val="00787F97"/>
    <w:rsid w:val="0079066D"/>
    <w:rsid w:val="0079287D"/>
    <w:rsid w:val="007946D5"/>
    <w:rsid w:val="007947ED"/>
    <w:rsid w:val="00794F8C"/>
    <w:rsid w:val="00795D34"/>
    <w:rsid w:val="00796497"/>
    <w:rsid w:val="00796AF2"/>
    <w:rsid w:val="00796B05"/>
    <w:rsid w:val="00797F66"/>
    <w:rsid w:val="007A177C"/>
    <w:rsid w:val="007A19A3"/>
    <w:rsid w:val="007A1A4A"/>
    <w:rsid w:val="007A2050"/>
    <w:rsid w:val="007A2095"/>
    <w:rsid w:val="007A2571"/>
    <w:rsid w:val="007A2754"/>
    <w:rsid w:val="007A39D9"/>
    <w:rsid w:val="007A4256"/>
    <w:rsid w:val="007A45F4"/>
    <w:rsid w:val="007A5ED7"/>
    <w:rsid w:val="007A60C2"/>
    <w:rsid w:val="007A60CB"/>
    <w:rsid w:val="007A632D"/>
    <w:rsid w:val="007A69F0"/>
    <w:rsid w:val="007A6E0C"/>
    <w:rsid w:val="007A73B5"/>
    <w:rsid w:val="007A777C"/>
    <w:rsid w:val="007B037D"/>
    <w:rsid w:val="007B1057"/>
    <w:rsid w:val="007B1413"/>
    <w:rsid w:val="007B32E2"/>
    <w:rsid w:val="007B506C"/>
    <w:rsid w:val="007B55FF"/>
    <w:rsid w:val="007B6CF8"/>
    <w:rsid w:val="007B75B6"/>
    <w:rsid w:val="007B7AC7"/>
    <w:rsid w:val="007C044F"/>
    <w:rsid w:val="007C06F9"/>
    <w:rsid w:val="007C0CCE"/>
    <w:rsid w:val="007C0D3F"/>
    <w:rsid w:val="007C0F0E"/>
    <w:rsid w:val="007C2637"/>
    <w:rsid w:val="007C289C"/>
    <w:rsid w:val="007C2B06"/>
    <w:rsid w:val="007C2F26"/>
    <w:rsid w:val="007C3B04"/>
    <w:rsid w:val="007C5099"/>
    <w:rsid w:val="007C547C"/>
    <w:rsid w:val="007C6D00"/>
    <w:rsid w:val="007D01F3"/>
    <w:rsid w:val="007D1A22"/>
    <w:rsid w:val="007D2A65"/>
    <w:rsid w:val="007D453D"/>
    <w:rsid w:val="007D4788"/>
    <w:rsid w:val="007D4A3C"/>
    <w:rsid w:val="007D4CC9"/>
    <w:rsid w:val="007D4D14"/>
    <w:rsid w:val="007D4DB8"/>
    <w:rsid w:val="007D5CE6"/>
    <w:rsid w:val="007D6446"/>
    <w:rsid w:val="007D67DE"/>
    <w:rsid w:val="007D6C44"/>
    <w:rsid w:val="007D7883"/>
    <w:rsid w:val="007E00E2"/>
    <w:rsid w:val="007E03D7"/>
    <w:rsid w:val="007E0D3D"/>
    <w:rsid w:val="007E209E"/>
    <w:rsid w:val="007E2989"/>
    <w:rsid w:val="007E3370"/>
    <w:rsid w:val="007E3D74"/>
    <w:rsid w:val="007E42F1"/>
    <w:rsid w:val="007E5A4E"/>
    <w:rsid w:val="007E65F6"/>
    <w:rsid w:val="007E7757"/>
    <w:rsid w:val="007E7F6A"/>
    <w:rsid w:val="007F0BD0"/>
    <w:rsid w:val="007F1700"/>
    <w:rsid w:val="007F182D"/>
    <w:rsid w:val="007F1BC9"/>
    <w:rsid w:val="007F269B"/>
    <w:rsid w:val="007F2B53"/>
    <w:rsid w:val="007F3D6A"/>
    <w:rsid w:val="007F4203"/>
    <w:rsid w:val="007F478E"/>
    <w:rsid w:val="007F47B5"/>
    <w:rsid w:val="007F5256"/>
    <w:rsid w:val="007F6EEA"/>
    <w:rsid w:val="007F700F"/>
    <w:rsid w:val="007F72C1"/>
    <w:rsid w:val="007F7FCA"/>
    <w:rsid w:val="0080295E"/>
    <w:rsid w:val="008034B6"/>
    <w:rsid w:val="00803D86"/>
    <w:rsid w:val="008046D8"/>
    <w:rsid w:val="008058A4"/>
    <w:rsid w:val="00805B00"/>
    <w:rsid w:val="00807007"/>
    <w:rsid w:val="008075BD"/>
    <w:rsid w:val="00810639"/>
    <w:rsid w:val="00812596"/>
    <w:rsid w:val="008172E3"/>
    <w:rsid w:val="00817384"/>
    <w:rsid w:val="008179C3"/>
    <w:rsid w:val="00820618"/>
    <w:rsid w:val="00820F7E"/>
    <w:rsid w:val="00821608"/>
    <w:rsid w:val="008216CA"/>
    <w:rsid w:val="00822410"/>
    <w:rsid w:val="00822F44"/>
    <w:rsid w:val="008231BF"/>
    <w:rsid w:val="00823513"/>
    <w:rsid w:val="00823951"/>
    <w:rsid w:val="00824B0D"/>
    <w:rsid w:val="00825560"/>
    <w:rsid w:val="008261F0"/>
    <w:rsid w:val="00826DFF"/>
    <w:rsid w:val="008278CF"/>
    <w:rsid w:val="00827B3E"/>
    <w:rsid w:val="00833DEA"/>
    <w:rsid w:val="00834439"/>
    <w:rsid w:val="00834886"/>
    <w:rsid w:val="00834F3C"/>
    <w:rsid w:val="00835842"/>
    <w:rsid w:val="00835907"/>
    <w:rsid w:val="00836CF1"/>
    <w:rsid w:val="00840295"/>
    <w:rsid w:val="00840AC1"/>
    <w:rsid w:val="0084239B"/>
    <w:rsid w:val="00842701"/>
    <w:rsid w:val="00842ED0"/>
    <w:rsid w:val="0084404D"/>
    <w:rsid w:val="00845BAA"/>
    <w:rsid w:val="00845D23"/>
    <w:rsid w:val="00845F05"/>
    <w:rsid w:val="008470C4"/>
    <w:rsid w:val="00847342"/>
    <w:rsid w:val="008474F4"/>
    <w:rsid w:val="008479C2"/>
    <w:rsid w:val="00847BFB"/>
    <w:rsid w:val="00850047"/>
    <w:rsid w:val="008518F3"/>
    <w:rsid w:val="00852043"/>
    <w:rsid w:val="008522CD"/>
    <w:rsid w:val="008530DA"/>
    <w:rsid w:val="0085441F"/>
    <w:rsid w:val="0085443F"/>
    <w:rsid w:val="0085497D"/>
    <w:rsid w:val="00857CE9"/>
    <w:rsid w:val="00860060"/>
    <w:rsid w:val="00860FEF"/>
    <w:rsid w:val="00861F67"/>
    <w:rsid w:val="00862ADB"/>
    <w:rsid w:val="00863682"/>
    <w:rsid w:val="008643C1"/>
    <w:rsid w:val="00864D95"/>
    <w:rsid w:val="00865309"/>
    <w:rsid w:val="0086570F"/>
    <w:rsid w:val="00865C32"/>
    <w:rsid w:val="0086606D"/>
    <w:rsid w:val="0086642D"/>
    <w:rsid w:val="00867060"/>
    <w:rsid w:val="00867927"/>
    <w:rsid w:val="00870C14"/>
    <w:rsid w:val="0087106A"/>
    <w:rsid w:val="008716A4"/>
    <w:rsid w:val="00871A1F"/>
    <w:rsid w:val="0087299C"/>
    <w:rsid w:val="0087404B"/>
    <w:rsid w:val="00874E2B"/>
    <w:rsid w:val="00875115"/>
    <w:rsid w:val="0087636B"/>
    <w:rsid w:val="00876F0C"/>
    <w:rsid w:val="00877F2D"/>
    <w:rsid w:val="00880595"/>
    <w:rsid w:val="00880C45"/>
    <w:rsid w:val="00880D76"/>
    <w:rsid w:val="00880D90"/>
    <w:rsid w:val="00881602"/>
    <w:rsid w:val="00882081"/>
    <w:rsid w:val="008828FA"/>
    <w:rsid w:val="00882F35"/>
    <w:rsid w:val="00883A60"/>
    <w:rsid w:val="008840C1"/>
    <w:rsid w:val="008856AE"/>
    <w:rsid w:val="008867E7"/>
    <w:rsid w:val="008901BC"/>
    <w:rsid w:val="008913B3"/>
    <w:rsid w:val="008943CA"/>
    <w:rsid w:val="0089453D"/>
    <w:rsid w:val="008954F4"/>
    <w:rsid w:val="0089631F"/>
    <w:rsid w:val="00896F66"/>
    <w:rsid w:val="008A0D7B"/>
    <w:rsid w:val="008A111E"/>
    <w:rsid w:val="008A1C82"/>
    <w:rsid w:val="008A2847"/>
    <w:rsid w:val="008A3392"/>
    <w:rsid w:val="008A3D05"/>
    <w:rsid w:val="008A3D82"/>
    <w:rsid w:val="008A3ED5"/>
    <w:rsid w:val="008A440C"/>
    <w:rsid w:val="008A5230"/>
    <w:rsid w:val="008A6509"/>
    <w:rsid w:val="008A6E87"/>
    <w:rsid w:val="008A6FEB"/>
    <w:rsid w:val="008A7AF7"/>
    <w:rsid w:val="008A7EC6"/>
    <w:rsid w:val="008B025F"/>
    <w:rsid w:val="008B0CB0"/>
    <w:rsid w:val="008B176E"/>
    <w:rsid w:val="008B1C61"/>
    <w:rsid w:val="008B29E5"/>
    <w:rsid w:val="008B3D42"/>
    <w:rsid w:val="008B506E"/>
    <w:rsid w:val="008B5267"/>
    <w:rsid w:val="008B5303"/>
    <w:rsid w:val="008B5CAA"/>
    <w:rsid w:val="008B5ED5"/>
    <w:rsid w:val="008B68C9"/>
    <w:rsid w:val="008B7ED7"/>
    <w:rsid w:val="008C135A"/>
    <w:rsid w:val="008C2D4F"/>
    <w:rsid w:val="008C3F03"/>
    <w:rsid w:val="008C5BD3"/>
    <w:rsid w:val="008C629A"/>
    <w:rsid w:val="008C66A6"/>
    <w:rsid w:val="008C6BF3"/>
    <w:rsid w:val="008C6F66"/>
    <w:rsid w:val="008C7662"/>
    <w:rsid w:val="008D03A7"/>
    <w:rsid w:val="008D073F"/>
    <w:rsid w:val="008D0DDC"/>
    <w:rsid w:val="008D1689"/>
    <w:rsid w:val="008D1992"/>
    <w:rsid w:val="008D2ACF"/>
    <w:rsid w:val="008D3261"/>
    <w:rsid w:val="008D33B6"/>
    <w:rsid w:val="008D3D03"/>
    <w:rsid w:val="008D4376"/>
    <w:rsid w:val="008D4844"/>
    <w:rsid w:val="008D5925"/>
    <w:rsid w:val="008D617F"/>
    <w:rsid w:val="008D6637"/>
    <w:rsid w:val="008D7F64"/>
    <w:rsid w:val="008E0994"/>
    <w:rsid w:val="008E0BDD"/>
    <w:rsid w:val="008E2249"/>
    <w:rsid w:val="008E22FF"/>
    <w:rsid w:val="008E3245"/>
    <w:rsid w:val="008E3DDC"/>
    <w:rsid w:val="008E4AD8"/>
    <w:rsid w:val="008E513A"/>
    <w:rsid w:val="008E6482"/>
    <w:rsid w:val="008F05AD"/>
    <w:rsid w:val="008F0686"/>
    <w:rsid w:val="008F1B67"/>
    <w:rsid w:val="008F2F23"/>
    <w:rsid w:val="008F38BF"/>
    <w:rsid w:val="008F4043"/>
    <w:rsid w:val="008F4098"/>
    <w:rsid w:val="008F4F14"/>
    <w:rsid w:val="008F5091"/>
    <w:rsid w:val="008F53E4"/>
    <w:rsid w:val="008F7024"/>
    <w:rsid w:val="008F7856"/>
    <w:rsid w:val="00900186"/>
    <w:rsid w:val="00901DB9"/>
    <w:rsid w:val="009022C0"/>
    <w:rsid w:val="00902366"/>
    <w:rsid w:val="00902793"/>
    <w:rsid w:val="00902CEA"/>
    <w:rsid w:val="00904E6D"/>
    <w:rsid w:val="0090503B"/>
    <w:rsid w:val="00905724"/>
    <w:rsid w:val="00906B8F"/>
    <w:rsid w:val="00911813"/>
    <w:rsid w:val="00911A53"/>
    <w:rsid w:val="0091311E"/>
    <w:rsid w:val="00913B43"/>
    <w:rsid w:val="00914B3A"/>
    <w:rsid w:val="009154C3"/>
    <w:rsid w:val="0091554C"/>
    <w:rsid w:val="0091798D"/>
    <w:rsid w:val="009200FC"/>
    <w:rsid w:val="009205A3"/>
    <w:rsid w:val="00920F69"/>
    <w:rsid w:val="0092144A"/>
    <w:rsid w:val="00922A70"/>
    <w:rsid w:val="00922AD7"/>
    <w:rsid w:val="00922BA4"/>
    <w:rsid w:val="00923C9B"/>
    <w:rsid w:val="00925841"/>
    <w:rsid w:val="00925F28"/>
    <w:rsid w:val="00925FC7"/>
    <w:rsid w:val="00926935"/>
    <w:rsid w:val="00926D53"/>
    <w:rsid w:val="00926DFA"/>
    <w:rsid w:val="00927070"/>
    <w:rsid w:val="009308A2"/>
    <w:rsid w:val="00931D34"/>
    <w:rsid w:val="009327D7"/>
    <w:rsid w:val="0093316A"/>
    <w:rsid w:val="009331E6"/>
    <w:rsid w:val="0093384D"/>
    <w:rsid w:val="00934F94"/>
    <w:rsid w:val="009357DC"/>
    <w:rsid w:val="009359BE"/>
    <w:rsid w:val="00936096"/>
    <w:rsid w:val="00936537"/>
    <w:rsid w:val="009369B3"/>
    <w:rsid w:val="00937AC1"/>
    <w:rsid w:val="0094006C"/>
    <w:rsid w:val="00940B98"/>
    <w:rsid w:val="00940FCE"/>
    <w:rsid w:val="00941849"/>
    <w:rsid w:val="00941EF7"/>
    <w:rsid w:val="009437D1"/>
    <w:rsid w:val="0094419F"/>
    <w:rsid w:val="00944B6B"/>
    <w:rsid w:val="009469BA"/>
    <w:rsid w:val="00947245"/>
    <w:rsid w:val="00953BD5"/>
    <w:rsid w:val="009541F5"/>
    <w:rsid w:val="00955390"/>
    <w:rsid w:val="0095578F"/>
    <w:rsid w:val="00955997"/>
    <w:rsid w:val="00955BF8"/>
    <w:rsid w:val="009568AC"/>
    <w:rsid w:val="009601CB"/>
    <w:rsid w:val="009608E5"/>
    <w:rsid w:val="00960D98"/>
    <w:rsid w:val="00960F6F"/>
    <w:rsid w:val="00961B9C"/>
    <w:rsid w:val="009620CE"/>
    <w:rsid w:val="00962BDD"/>
    <w:rsid w:val="0096436F"/>
    <w:rsid w:val="00964772"/>
    <w:rsid w:val="00964F40"/>
    <w:rsid w:val="009669D4"/>
    <w:rsid w:val="00967910"/>
    <w:rsid w:val="00970DC7"/>
    <w:rsid w:val="009722CC"/>
    <w:rsid w:val="00972525"/>
    <w:rsid w:val="0097273D"/>
    <w:rsid w:val="00973BDB"/>
    <w:rsid w:val="0097514F"/>
    <w:rsid w:val="00975330"/>
    <w:rsid w:val="00976356"/>
    <w:rsid w:val="00980349"/>
    <w:rsid w:val="00982D68"/>
    <w:rsid w:val="00983179"/>
    <w:rsid w:val="00984763"/>
    <w:rsid w:val="00984BF5"/>
    <w:rsid w:val="009865E3"/>
    <w:rsid w:val="00986BCF"/>
    <w:rsid w:val="009873AE"/>
    <w:rsid w:val="00987FCC"/>
    <w:rsid w:val="0099031C"/>
    <w:rsid w:val="009903A9"/>
    <w:rsid w:val="0099048A"/>
    <w:rsid w:val="00991AB0"/>
    <w:rsid w:val="009924D7"/>
    <w:rsid w:val="009936BD"/>
    <w:rsid w:val="00993BBD"/>
    <w:rsid w:val="009942A6"/>
    <w:rsid w:val="00994602"/>
    <w:rsid w:val="00994CAC"/>
    <w:rsid w:val="009962B9"/>
    <w:rsid w:val="009964F3"/>
    <w:rsid w:val="00997A2E"/>
    <w:rsid w:val="00997E13"/>
    <w:rsid w:val="009A1817"/>
    <w:rsid w:val="009A272A"/>
    <w:rsid w:val="009A28A1"/>
    <w:rsid w:val="009A46AF"/>
    <w:rsid w:val="009A4C60"/>
    <w:rsid w:val="009A5387"/>
    <w:rsid w:val="009A57F3"/>
    <w:rsid w:val="009A5E4E"/>
    <w:rsid w:val="009A5F03"/>
    <w:rsid w:val="009A755E"/>
    <w:rsid w:val="009B30E3"/>
    <w:rsid w:val="009B3901"/>
    <w:rsid w:val="009B3CCF"/>
    <w:rsid w:val="009B4323"/>
    <w:rsid w:val="009B5CDE"/>
    <w:rsid w:val="009B5F85"/>
    <w:rsid w:val="009B7859"/>
    <w:rsid w:val="009B7A74"/>
    <w:rsid w:val="009B7DB9"/>
    <w:rsid w:val="009C0BE9"/>
    <w:rsid w:val="009C1AAE"/>
    <w:rsid w:val="009C2025"/>
    <w:rsid w:val="009C22CF"/>
    <w:rsid w:val="009C2F71"/>
    <w:rsid w:val="009C44C6"/>
    <w:rsid w:val="009C47CD"/>
    <w:rsid w:val="009C4E56"/>
    <w:rsid w:val="009C69A7"/>
    <w:rsid w:val="009C6BF2"/>
    <w:rsid w:val="009C706F"/>
    <w:rsid w:val="009D0503"/>
    <w:rsid w:val="009D0574"/>
    <w:rsid w:val="009D0F15"/>
    <w:rsid w:val="009D0F4A"/>
    <w:rsid w:val="009D12BE"/>
    <w:rsid w:val="009D1386"/>
    <w:rsid w:val="009D16B8"/>
    <w:rsid w:val="009D1F85"/>
    <w:rsid w:val="009D27AA"/>
    <w:rsid w:val="009D28F1"/>
    <w:rsid w:val="009D2FB6"/>
    <w:rsid w:val="009D4755"/>
    <w:rsid w:val="009D5CBE"/>
    <w:rsid w:val="009D6417"/>
    <w:rsid w:val="009D6EFC"/>
    <w:rsid w:val="009D75F3"/>
    <w:rsid w:val="009D775E"/>
    <w:rsid w:val="009E05B7"/>
    <w:rsid w:val="009E112D"/>
    <w:rsid w:val="009E2514"/>
    <w:rsid w:val="009E2B60"/>
    <w:rsid w:val="009E31CB"/>
    <w:rsid w:val="009E3251"/>
    <w:rsid w:val="009E35A1"/>
    <w:rsid w:val="009E5724"/>
    <w:rsid w:val="009E79E1"/>
    <w:rsid w:val="009F0749"/>
    <w:rsid w:val="009F0EE3"/>
    <w:rsid w:val="009F1671"/>
    <w:rsid w:val="009F1F59"/>
    <w:rsid w:val="009F4048"/>
    <w:rsid w:val="009F487B"/>
    <w:rsid w:val="009F604A"/>
    <w:rsid w:val="009F6A48"/>
    <w:rsid w:val="009F7600"/>
    <w:rsid w:val="009F7A42"/>
    <w:rsid w:val="00A0015D"/>
    <w:rsid w:val="00A0160F"/>
    <w:rsid w:val="00A024CE"/>
    <w:rsid w:val="00A028CE"/>
    <w:rsid w:val="00A029C0"/>
    <w:rsid w:val="00A02ABC"/>
    <w:rsid w:val="00A03151"/>
    <w:rsid w:val="00A04E37"/>
    <w:rsid w:val="00A055A9"/>
    <w:rsid w:val="00A05B6C"/>
    <w:rsid w:val="00A05F46"/>
    <w:rsid w:val="00A06490"/>
    <w:rsid w:val="00A06828"/>
    <w:rsid w:val="00A06B06"/>
    <w:rsid w:val="00A070A8"/>
    <w:rsid w:val="00A07870"/>
    <w:rsid w:val="00A07AD3"/>
    <w:rsid w:val="00A116A1"/>
    <w:rsid w:val="00A11891"/>
    <w:rsid w:val="00A121F1"/>
    <w:rsid w:val="00A1228D"/>
    <w:rsid w:val="00A1315C"/>
    <w:rsid w:val="00A131B2"/>
    <w:rsid w:val="00A144C3"/>
    <w:rsid w:val="00A15350"/>
    <w:rsid w:val="00A159CB"/>
    <w:rsid w:val="00A166DD"/>
    <w:rsid w:val="00A16DE9"/>
    <w:rsid w:val="00A172C1"/>
    <w:rsid w:val="00A177A4"/>
    <w:rsid w:val="00A20054"/>
    <w:rsid w:val="00A20229"/>
    <w:rsid w:val="00A20523"/>
    <w:rsid w:val="00A221F4"/>
    <w:rsid w:val="00A22A85"/>
    <w:rsid w:val="00A2356B"/>
    <w:rsid w:val="00A23692"/>
    <w:rsid w:val="00A24650"/>
    <w:rsid w:val="00A24990"/>
    <w:rsid w:val="00A24EB2"/>
    <w:rsid w:val="00A251FE"/>
    <w:rsid w:val="00A25F74"/>
    <w:rsid w:val="00A260CC"/>
    <w:rsid w:val="00A26C85"/>
    <w:rsid w:val="00A30217"/>
    <w:rsid w:val="00A30457"/>
    <w:rsid w:val="00A32F86"/>
    <w:rsid w:val="00A339B3"/>
    <w:rsid w:val="00A33B69"/>
    <w:rsid w:val="00A36EA3"/>
    <w:rsid w:val="00A377AE"/>
    <w:rsid w:val="00A40363"/>
    <w:rsid w:val="00A41096"/>
    <w:rsid w:val="00A4132C"/>
    <w:rsid w:val="00A4476D"/>
    <w:rsid w:val="00A44901"/>
    <w:rsid w:val="00A4560A"/>
    <w:rsid w:val="00A45DF6"/>
    <w:rsid w:val="00A47497"/>
    <w:rsid w:val="00A50028"/>
    <w:rsid w:val="00A5022C"/>
    <w:rsid w:val="00A5040C"/>
    <w:rsid w:val="00A5062B"/>
    <w:rsid w:val="00A53725"/>
    <w:rsid w:val="00A538C9"/>
    <w:rsid w:val="00A53D48"/>
    <w:rsid w:val="00A554CF"/>
    <w:rsid w:val="00A55C48"/>
    <w:rsid w:val="00A60A5F"/>
    <w:rsid w:val="00A6241F"/>
    <w:rsid w:val="00A624B1"/>
    <w:rsid w:val="00A62D9F"/>
    <w:rsid w:val="00A642EA"/>
    <w:rsid w:val="00A6459B"/>
    <w:rsid w:val="00A650A9"/>
    <w:rsid w:val="00A65A01"/>
    <w:rsid w:val="00A663DF"/>
    <w:rsid w:val="00A669D2"/>
    <w:rsid w:val="00A672D6"/>
    <w:rsid w:val="00A67A9E"/>
    <w:rsid w:val="00A67F0E"/>
    <w:rsid w:val="00A70BA5"/>
    <w:rsid w:val="00A7103F"/>
    <w:rsid w:val="00A71054"/>
    <w:rsid w:val="00A723FA"/>
    <w:rsid w:val="00A72B19"/>
    <w:rsid w:val="00A72B3F"/>
    <w:rsid w:val="00A72E1B"/>
    <w:rsid w:val="00A7342F"/>
    <w:rsid w:val="00A734F7"/>
    <w:rsid w:val="00A7395B"/>
    <w:rsid w:val="00A741FE"/>
    <w:rsid w:val="00A74219"/>
    <w:rsid w:val="00A74C3C"/>
    <w:rsid w:val="00A74E47"/>
    <w:rsid w:val="00A7569C"/>
    <w:rsid w:val="00A7624F"/>
    <w:rsid w:val="00A80196"/>
    <w:rsid w:val="00A803C8"/>
    <w:rsid w:val="00A80738"/>
    <w:rsid w:val="00A80900"/>
    <w:rsid w:val="00A80A0F"/>
    <w:rsid w:val="00A827BF"/>
    <w:rsid w:val="00A83F67"/>
    <w:rsid w:val="00A84168"/>
    <w:rsid w:val="00A85BED"/>
    <w:rsid w:val="00A8611D"/>
    <w:rsid w:val="00A915E8"/>
    <w:rsid w:val="00A925E9"/>
    <w:rsid w:val="00A9264A"/>
    <w:rsid w:val="00A93487"/>
    <w:rsid w:val="00A9415A"/>
    <w:rsid w:val="00A94C64"/>
    <w:rsid w:val="00A94E72"/>
    <w:rsid w:val="00A95CC7"/>
    <w:rsid w:val="00A96070"/>
    <w:rsid w:val="00A96A51"/>
    <w:rsid w:val="00A97379"/>
    <w:rsid w:val="00A97E48"/>
    <w:rsid w:val="00AA04C6"/>
    <w:rsid w:val="00AA11A5"/>
    <w:rsid w:val="00AA1482"/>
    <w:rsid w:val="00AA38A8"/>
    <w:rsid w:val="00AA3BA6"/>
    <w:rsid w:val="00AA3D58"/>
    <w:rsid w:val="00AA4B7D"/>
    <w:rsid w:val="00AA4CC5"/>
    <w:rsid w:val="00AA4DC5"/>
    <w:rsid w:val="00AA5280"/>
    <w:rsid w:val="00AA52B8"/>
    <w:rsid w:val="00AA57F7"/>
    <w:rsid w:val="00AA5DB1"/>
    <w:rsid w:val="00AA73B6"/>
    <w:rsid w:val="00AB0A50"/>
    <w:rsid w:val="00AB127D"/>
    <w:rsid w:val="00AB1AF0"/>
    <w:rsid w:val="00AB1D40"/>
    <w:rsid w:val="00AB1FEA"/>
    <w:rsid w:val="00AB26B2"/>
    <w:rsid w:val="00AB2DD7"/>
    <w:rsid w:val="00AB3489"/>
    <w:rsid w:val="00AB38C0"/>
    <w:rsid w:val="00AB3E51"/>
    <w:rsid w:val="00AB709D"/>
    <w:rsid w:val="00AC124E"/>
    <w:rsid w:val="00AC189C"/>
    <w:rsid w:val="00AC47E1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1D1C"/>
    <w:rsid w:val="00AD245A"/>
    <w:rsid w:val="00AD3518"/>
    <w:rsid w:val="00AD446D"/>
    <w:rsid w:val="00AD4CF2"/>
    <w:rsid w:val="00AD54D1"/>
    <w:rsid w:val="00AD666E"/>
    <w:rsid w:val="00AD6BA1"/>
    <w:rsid w:val="00AD729F"/>
    <w:rsid w:val="00AD75FB"/>
    <w:rsid w:val="00AE35A4"/>
    <w:rsid w:val="00AE4525"/>
    <w:rsid w:val="00AE50AE"/>
    <w:rsid w:val="00AE5276"/>
    <w:rsid w:val="00AE5ADA"/>
    <w:rsid w:val="00AE6697"/>
    <w:rsid w:val="00AE7694"/>
    <w:rsid w:val="00AE7B84"/>
    <w:rsid w:val="00AF131A"/>
    <w:rsid w:val="00AF19D1"/>
    <w:rsid w:val="00AF3440"/>
    <w:rsid w:val="00AF3653"/>
    <w:rsid w:val="00AF4A58"/>
    <w:rsid w:val="00AF4DC2"/>
    <w:rsid w:val="00AF5AAC"/>
    <w:rsid w:val="00AF5B57"/>
    <w:rsid w:val="00AF6630"/>
    <w:rsid w:val="00AF6E0D"/>
    <w:rsid w:val="00AF7769"/>
    <w:rsid w:val="00AF7A12"/>
    <w:rsid w:val="00AF7A29"/>
    <w:rsid w:val="00AF7E0D"/>
    <w:rsid w:val="00B00F5B"/>
    <w:rsid w:val="00B0193C"/>
    <w:rsid w:val="00B01BC4"/>
    <w:rsid w:val="00B01FC0"/>
    <w:rsid w:val="00B02197"/>
    <w:rsid w:val="00B0279D"/>
    <w:rsid w:val="00B06223"/>
    <w:rsid w:val="00B064B4"/>
    <w:rsid w:val="00B10FAE"/>
    <w:rsid w:val="00B11C7F"/>
    <w:rsid w:val="00B149B4"/>
    <w:rsid w:val="00B14DD4"/>
    <w:rsid w:val="00B1505B"/>
    <w:rsid w:val="00B157E5"/>
    <w:rsid w:val="00B16A85"/>
    <w:rsid w:val="00B17F93"/>
    <w:rsid w:val="00B203C1"/>
    <w:rsid w:val="00B214A3"/>
    <w:rsid w:val="00B21D05"/>
    <w:rsid w:val="00B2206E"/>
    <w:rsid w:val="00B2230A"/>
    <w:rsid w:val="00B228EA"/>
    <w:rsid w:val="00B22A85"/>
    <w:rsid w:val="00B22DC3"/>
    <w:rsid w:val="00B23B39"/>
    <w:rsid w:val="00B25AF9"/>
    <w:rsid w:val="00B26DE7"/>
    <w:rsid w:val="00B301AC"/>
    <w:rsid w:val="00B302BA"/>
    <w:rsid w:val="00B30860"/>
    <w:rsid w:val="00B30B72"/>
    <w:rsid w:val="00B31107"/>
    <w:rsid w:val="00B31CF7"/>
    <w:rsid w:val="00B31D9B"/>
    <w:rsid w:val="00B32068"/>
    <w:rsid w:val="00B32073"/>
    <w:rsid w:val="00B3398A"/>
    <w:rsid w:val="00B33D44"/>
    <w:rsid w:val="00B33E9F"/>
    <w:rsid w:val="00B34906"/>
    <w:rsid w:val="00B34E27"/>
    <w:rsid w:val="00B3510B"/>
    <w:rsid w:val="00B3600E"/>
    <w:rsid w:val="00B36C41"/>
    <w:rsid w:val="00B36D22"/>
    <w:rsid w:val="00B36D5A"/>
    <w:rsid w:val="00B37CF1"/>
    <w:rsid w:val="00B41D11"/>
    <w:rsid w:val="00B42EED"/>
    <w:rsid w:val="00B463B9"/>
    <w:rsid w:val="00B50428"/>
    <w:rsid w:val="00B523D1"/>
    <w:rsid w:val="00B537DF"/>
    <w:rsid w:val="00B538D6"/>
    <w:rsid w:val="00B53E83"/>
    <w:rsid w:val="00B542D1"/>
    <w:rsid w:val="00B54DDF"/>
    <w:rsid w:val="00B558E7"/>
    <w:rsid w:val="00B565EA"/>
    <w:rsid w:val="00B56BF3"/>
    <w:rsid w:val="00B5714E"/>
    <w:rsid w:val="00B57694"/>
    <w:rsid w:val="00B57D08"/>
    <w:rsid w:val="00B601E1"/>
    <w:rsid w:val="00B6045F"/>
    <w:rsid w:val="00B6179E"/>
    <w:rsid w:val="00B62DD8"/>
    <w:rsid w:val="00B6334B"/>
    <w:rsid w:val="00B63E20"/>
    <w:rsid w:val="00B64BED"/>
    <w:rsid w:val="00B657DE"/>
    <w:rsid w:val="00B676A0"/>
    <w:rsid w:val="00B67737"/>
    <w:rsid w:val="00B67E3D"/>
    <w:rsid w:val="00B7239F"/>
    <w:rsid w:val="00B736DA"/>
    <w:rsid w:val="00B73D69"/>
    <w:rsid w:val="00B74E25"/>
    <w:rsid w:val="00B74F72"/>
    <w:rsid w:val="00B7574C"/>
    <w:rsid w:val="00B763A4"/>
    <w:rsid w:val="00B76AC1"/>
    <w:rsid w:val="00B775ED"/>
    <w:rsid w:val="00B778BE"/>
    <w:rsid w:val="00B8271C"/>
    <w:rsid w:val="00B8328A"/>
    <w:rsid w:val="00B8390E"/>
    <w:rsid w:val="00B84BD1"/>
    <w:rsid w:val="00B856AC"/>
    <w:rsid w:val="00B85971"/>
    <w:rsid w:val="00B862A2"/>
    <w:rsid w:val="00B90701"/>
    <w:rsid w:val="00B916D1"/>
    <w:rsid w:val="00B91729"/>
    <w:rsid w:val="00B91A47"/>
    <w:rsid w:val="00B9293D"/>
    <w:rsid w:val="00B92BCC"/>
    <w:rsid w:val="00B92DFA"/>
    <w:rsid w:val="00B93710"/>
    <w:rsid w:val="00B93836"/>
    <w:rsid w:val="00B9505E"/>
    <w:rsid w:val="00B95141"/>
    <w:rsid w:val="00B95446"/>
    <w:rsid w:val="00BA183C"/>
    <w:rsid w:val="00BA1B07"/>
    <w:rsid w:val="00BA1C46"/>
    <w:rsid w:val="00BA2EA7"/>
    <w:rsid w:val="00BA331F"/>
    <w:rsid w:val="00BA5BC1"/>
    <w:rsid w:val="00BA646A"/>
    <w:rsid w:val="00BA6ACB"/>
    <w:rsid w:val="00BA6DB4"/>
    <w:rsid w:val="00BA6F68"/>
    <w:rsid w:val="00BB0B2F"/>
    <w:rsid w:val="00BB3484"/>
    <w:rsid w:val="00BB430A"/>
    <w:rsid w:val="00BB454B"/>
    <w:rsid w:val="00BB5373"/>
    <w:rsid w:val="00BB55A1"/>
    <w:rsid w:val="00BB5D7D"/>
    <w:rsid w:val="00BB5DF6"/>
    <w:rsid w:val="00BB6899"/>
    <w:rsid w:val="00BB6BD4"/>
    <w:rsid w:val="00BB6E31"/>
    <w:rsid w:val="00BB7AAE"/>
    <w:rsid w:val="00BB7B2C"/>
    <w:rsid w:val="00BB7DAA"/>
    <w:rsid w:val="00BB7EF3"/>
    <w:rsid w:val="00BC083D"/>
    <w:rsid w:val="00BC0897"/>
    <w:rsid w:val="00BC0940"/>
    <w:rsid w:val="00BC1BAA"/>
    <w:rsid w:val="00BC2D40"/>
    <w:rsid w:val="00BC3636"/>
    <w:rsid w:val="00BC41B9"/>
    <w:rsid w:val="00BC41E7"/>
    <w:rsid w:val="00BC4392"/>
    <w:rsid w:val="00BC54F2"/>
    <w:rsid w:val="00BC5A5A"/>
    <w:rsid w:val="00BC5D1D"/>
    <w:rsid w:val="00BC6192"/>
    <w:rsid w:val="00BC6DBF"/>
    <w:rsid w:val="00BC716C"/>
    <w:rsid w:val="00BC73E2"/>
    <w:rsid w:val="00BD1267"/>
    <w:rsid w:val="00BD1C9D"/>
    <w:rsid w:val="00BD3868"/>
    <w:rsid w:val="00BD3F7C"/>
    <w:rsid w:val="00BD41E7"/>
    <w:rsid w:val="00BD4DC9"/>
    <w:rsid w:val="00BD4FC9"/>
    <w:rsid w:val="00BD5256"/>
    <w:rsid w:val="00BD7AAC"/>
    <w:rsid w:val="00BE04D8"/>
    <w:rsid w:val="00BE23BF"/>
    <w:rsid w:val="00BE3F72"/>
    <w:rsid w:val="00BE43CE"/>
    <w:rsid w:val="00BE4A9A"/>
    <w:rsid w:val="00BE6AD3"/>
    <w:rsid w:val="00BE6F37"/>
    <w:rsid w:val="00BF051D"/>
    <w:rsid w:val="00BF08D4"/>
    <w:rsid w:val="00BF124B"/>
    <w:rsid w:val="00BF14A8"/>
    <w:rsid w:val="00BF199A"/>
    <w:rsid w:val="00BF2D84"/>
    <w:rsid w:val="00BF3539"/>
    <w:rsid w:val="00BF3D11"/>
    <w:rsid w:val="00BF5134"/>
    <w:rsid w:val="00BF58FC"/>
    <w:rsid w:val="00BF5976"/>
    <w:rsid w:val="00BF5F12"/>
    <w:rsid w:val="00BF633E"/>
    <w:rsid w:val="00BF63F0"/>
    <w:rsid w:val="00BF6DEC"/>
    <w:rsid w:val="00BF6E48"/>
    <w:rsid w:val="00BF72A5"/>
    <w:rsid w:val="00BF7967"/>
    <w:rsid w:val="00C002C3"/>
    <w:rsid w:val="00C00320"/>
    <w:rsid w:val="00C0058C"/>
    <w:rsid w:val="00C0061B"/>
    <w:rsid w:val="00C02AF8"/>
    <w:rsid w:val="00C02F6C"/>
    <w:rsid w:val="00C03191"/>
    <w:rsid w:val="00C034D1"/>
    <w:rsid w:val="00C042D9"/>
    <w:rsid w:val="00C05470"/>
    <w:rsid w:val="00C056AD"/>
    <w:rsid w:val="00C059BE"/>
    <w:rsid w:val="00C11117"/>
    <w:rsid w:val="00C11B00"/>
    <w:rsid w:val="00C14B3F"/>
    <w:rsid w:val="00C14B54"/>
    <w:rsid w:val="00C170B5"/>
    <w:rsid w:val="00C20210"/>
    <w:rsid w:val="00C206FB"/>
    <w:rsid w:val="00C20730"/>
    <w:rsid w:val="00C207C0"/>
    <w:rsid w:val="00C20B51"/>
    <w:rsid w:val="00C20CE4"/>
    <w:rsid w:val="00C20D2A"/>
    <w:rsid w:val="00C219C8"/>
    <w:rsid w:val="00C21D9B"/>
    <w:rsid w:val="00C22936"/>
    <w:rsid w:val="00C231F6"/>
    <w:rsid w:val="00C235B9"/>
    <w:rsid w:val="00C237BB"/>
    <w:rsid w:val="00C24544"/>
    <w:rsid w:val="00C24B66"/>
    <w:rsid w:val="00C25F39"/>
    <w:rsid w:val="00C25FF7"/>
    <w:rsid w:val="00C30184"/>
    <w:rsid w:val="00C30737"/>
    <w:rsid w:val="00C30DD8"/>
    <w:rsid w:val="00C30E42"/>
    <w:rsid w:val="00C31790"/>
    <w:rsid w:val="00C31927"/>
    <w:rsid w:val="00C32861"/>
    <w:rsid w:val="00C33412"/>
    <w:rsid w:val="00C33C1C"/>
    <w:rsid w:val="00C344B8"/>
    <w:rsid w:val="00C34A3D"/>
    <w:rsid w:val="00C36BF6"/>
    <w:rsid w:val="00C412E5"/>
    <w:rsid w:val="00C4301F"/>
    <w:rsid w:val="00C43408"/>
    <w:rsid w:val="00C43E1C"/>
    <w:rsid w:val="00C44071"/>
    <w:rsid w:val="00C4424C"/>
    <w:rsid w:val="00C462ED"/>
    <w:rsid w:val="00C46AA5"/>
    <w:rsid w:val="00C47172"/>
    <w:rsid w:val="00C4756C"/>
    <w:rsid w:val="00C4777F"/>
    <w:rsid w:val="00C479AD"/>
    <w:rsid w:val="00C47A7D"/>
    <w:rsid w:val="00C50147"/>
    <w:rsid w:val="00C5133C"/>
    <w:rsid w:val="00C5342D"/>
    <w:rsid w:val="00C53E63"/>
    <w:rsid w:val="00C5448F"/>
    <w:rsid w:val="00C559E8"/>
    <w:rsid w:val="00C574C5"/>
    <w:rsid w:val="00C5778A"/>
    <w:rsid w:val="00C6130A"/>
    <w:rsid w:val="00C613D4"/>
    <w:rsid w:val="00C6284D"/>
    <w:rsid w:val="00C62867"/>
    <w:rsid w:val="00C62B5B"/>
    <w:rsid w:val="00C63264"/>
    <w:rsid w:val="00C65C09"/>
    <w:rsid w:val="00C65CC3"/>
    <w:rsid w:val="00C70197"/>
    <w:rsid w:val="00C70C35"/>
    <w:rsid w:val="00C7198B"/>
    <w:rsid w:val="00C71E8A"/>
    <w:rsid w:val="00C71F31"/>
    <w:rsid w:val="00C72DEA"/>
    <w:rsid w:val="00C73334"/>
    <w:rsid w:val="00C74B21"/>
    <w:rsid w:val="00C752D1"/>
    <w:rsid w:val="00C75A5D"/>
    <w:rsid w:val="00C76080"/>
    <w:rsid w:val="00C766BA"/>
    <w:rsid w:val="00C77A81"/>
    <w:rsid w:val="00C80065"/>
    <w:rsid w:val="00C80CBD"/>
    <w:rsid w:val="00C81795"/>
    <w:rsid w:val="00C8379B"/>
    <w:rsid w:val="00C85511"/>
    <w:rsid w:val="00C86DA8"/>
    <w:rsid w:val="00C87ECA"/>
    <w:rsid w:val="00C9081C"/>
    <w:rsid w:val="00C90CEE"/>
    <w:rsid w:val="00C912EF"/>
    <w:rsid w:val="00C91C74"/>
    <w:rsid w:val="00C92026"/>
    <w:rsid w:val="00C920E0"/>
    <w:rsid w:val="00C9235B"/>
    <w:rsid w:val="00C93A6E"/>
    <w:rsid w:val="00C93F97"/>
    <w:rsid w:val="00C93FB5"/>
    <w:rsid w:val="00C94501"/>
    <w:rsid w:val="00C9460D"/>
    <w:rsid w:val="00C950F8"/>
    <w:rsid w:val="00C967EA"/>
    <w:rsid w:val="00C9724A"/>
    <w:rsid w:val="00CA0348"/>
    <w:rsid w:val="00CA0567"/>
    <w:rsid w:val="00CA1F2E"/>
    <w:rsid w:val="00CA221F"/>
    <w:rsid w:val="00CA22F0"/>
    <w:rsid w:val="00CA2421"/>
    <w:rsid w:val="00CA24FD"/>
    <w:rsid w:val="00CA28AD"/>
    <w:rsid w:val="00CA2F44"/>
    <w:rsid w:val="00CA3E2A"/>
    <w:rsid w:val="00CA451D"/>
    <w:rsid w:val="00CA459A"/>
    <w:rsid w:val="00CA4C9A"/>
    <w:rsid w:val="00CA4F6F"/>
    <w:rsid w:val="00CA54E9"/>
    <w:rsid w:val="00CA655C"/>
    <w:rsid w:val="00CA6AE0"/>
    <w:rsid w:val="00CA759D"/>
    <w:rsid w:val="00CA79EE"/>
    <w:rsid w:val="00CB1D56"/>
    <w:rsid w:val="00CB1DC7"/>
    <w:rsid w:val="00CB274F"/>
    <w:rsid w:val="00CB2E4D"/>
    <w:rsid w:val="00CB3333"/>
    <w:rsid w:val="00CB4118"/>
    <w:rsid w:val="00CB440F"/>
    <w:rsid w:val="00CB4468"/>
    <w:rsid w:val="00CB4854"/>
    <w:rsid w:val="00CB589A"/>
    <w:rsid w:val="00CB58B3"/>
    <w:rsid w:val="00CB64FA"/>
    <w:rsid w:val="00CB79FB"/>
    <w:rsid w:val="00CC04AB"/>
    <w:rsid w:val="00CC274D"/>
    <w:rsid w:val="00CC29A7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39B6"/>
    <w:rsid w:val="00CD3BDE"/>
    <w:rsid w:val="00CD4778"/>
    <w:rsid w:val="00CD550B"/>
    <w:rsid w:val="00CD63AC"/>
    <w:rsid w:val="00CD670D"/>
    <w:rsid w:val="00CD6883"/>
    <w:rsid w:val="00CD6F62"/>
    <w:rsid w:val="00CE090D"/>
    <w:rsid w:val="00CE0B89"/>
    <w:rsid w:val="00CE1EBD"/>
    <w:rsid w:val="00CE2AD9"/>
    <w:rsid w:val="00CE2C6E"/>
    <w:rsid w:val="00CE30BD"/>
    <w:rsid w:val="00CE38F1"/>
    <w:rsid w:val="00CE3A70"/>
    <w:rsid w:val="00CE3B1D"/>
    <w:rsid w:val="00CE5756"/>
    <w:rsid w:val="00CE7B22"/>
    <w:rsid w:val="00CF0041"/>
    <w:rsid w:val="00CF1587"/>
    <w:rsid w:val="00CF2837"/>
    <w:rsid w:val="00CF2B3E"/>
    <w:rsid w:val="00CF41B6"/>
    <w:rsid w:val="00CF4634"/>
    <w:rsid w:val="00CF5D6E"/>
    <w:rsid w:val="00CF6912"/>
    <w:rsid w:val="00CF6BF4"/>
    <w:rsid w:val="00CF73EC"/>
    <w:rsid w:val="00CF7754"/>
    <w:rsid w:val="00D0037E"/>
    <w:rsid w:val="00D009C8"/>
    <w:rsid w:val="00D0114A"/>
    <w:rsid w:val="00D017D6"/>
    <w:rsid w:val="00D01C8C"/>
    <w:rsid w:val="00D02807"/>
    <w:rsid w:val="00D02CCD"/>
    <w:rsid w:val="00D0328D"/>
    <w:rsid w:val="00D03DB6"/>
    <w:rsid w:val="00D04459"/>
    <w:rsid w:val="00D06EF1"/>
    <w:rsid w:val="00D1054A"/>
    <w:rsid w:val="00D10625"/>
    <w:rsid w:val="00D118FF"/>
    <w:rsid w:val="00D12857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20BB9"/>
    <w:rsid w:val="00D21354"/>
    <w:rsid w:val="00D21C54"/>
    <w:rsid w:val="00D22FA1"/>
    <w:rsid w:val="00D23C91"/>
    <w:rsid w:val="00D23D96"/>
    <w:rsid w:val="00D2502B"/>
    <w:rsid w:val="00D26765"/>
    <w:rsid w:val="00D26C2F"/>
    <w:rsid w:val="00D278B3"/>
    <w:rsid w:val="00D27F04"/>
    <w:rsid w:val="00D31C57"/>
    <w:rsid w:val="00D34285"/>
    <w:rsid w:val="00D34486"/>
    <w:rsid w:val="00D3546E"/>
    <w:rsid w:val="00D35745"/>
    <w:rsid w:val="00D35EF8"/>
    <w:rsid w:val="00D364B3"/>
    <w:rsid w:val="00D367AA"/>
    <w:rsid w:val="00D3725C"/>
    <w:rsid w:val="00D41047"/>
    <w:rsid w:val="00D41A32"/>
    <w:rsid w:val="00D41C7B"/>
    <w:rsid w:val="00D422E5"/>
    <w:rsid w:val="00D42CC7"/>
    <w:rsid w:val="00D43522"/>
    <w:rsid w:val="00D4395D"/>
    <w:rsid w:val="00D44890"/>
    <w:rsid w:val="00D44896"/>
    <w:rsid w:val="00D44C2E"/>
    <w:rsid w:val="00D4505F"/>
    <w:rsid w:val="00D4508A"/>
    <w:rsid w:val="00D45216"/>
    <w:rsid w:val="00D4589F"/>
    <w:rsid w:val="00D4594B"/>
    <w:rsid w:val="00D462A8"/>
    <w:rsid w:val="00D51564"/>
    <w:rsid w:val="00D548D0"/>
    <w:rsid w:val="00D5656E"/>
    <w:rsid w:val="00D566A7"/>
    <w:rsid w:val="00D56849"/>
    <w:rsid w:val="00D573A9"/>
    <w:rsid w:val="00D57923"/>
    <w:rsid w:val="00D60576"/>
    <w:rsid w:val="00D61680"/>
    <w:rsid w:val="00D6168F"/>
    <w:rsid w:val="00D619BF"/>
    <w:rsid w:val="00D624BC"/>
    <w:rsid w:val="00D62E6D"/>
    <w:rsid w:val="00D63AEC"/>
    <w:rsid w:val="00D64443"/>
    <w:rsid w:val="00D64685"/>
    <w:rsid w:val="00D66010"/>
    <w:rsid w:val="00D660ED"/>
    <w:rsid w:val="00D66E28"/>
    <w:rsid w:val="00D67C80"/>
    <w:rsid w:val="00D67F14"/>
    <w:rsid w:val="00D700CF"/>
    <w:rsid w:val="00D70AFF"/>
    <w:rsid w:val="00D71256"/>
    <w:rsid w:val="00D71D1E"/>
    <w:rsid w:val="00D731BA"/>
    <w:rsid w:val="00D732A4"/>
    <w:rsid w:val="00D744D6"/>
    <w:rsid w:val="00D756FF"/>
    <w:rsid w:val="00D75C24"/>
    <w:rsid w:val="00D75DBF"/>
    <w:rsid w:val="00D7671F"/>
    <w:rsid w:val="00D77EE1"/>
    <w:rsid w:val="00D801EC"/>
    <w:rsid w:val="00D8088F"/>
    <w:rsid w:val="00D81464"/>
    <w:rsid w:val="00D821E8"/>
    <w:rsid w:val="00D8423B"/>
    <w:rsid w:val="00D8444F"/>
    <w:rsid w:val="00D84C7C"/>
    <w:rsid w:val="00D85CCC"/>
    <w:rsid w:val="00D86E62"/>
    <w:rsid w:val="00D91202"/>
    <w:rsid w:val="00D9157D"/>
    <w:rsid w:val="00D91A6F"/>
    <w:rsid w:val="00D91FD4"/>
    <w:rsid w:val="00D92776"/>
    <w:rsid w:val="00D9307E"/>
    <w:rsid w:val="00D9518B"/>
    <w:rsid w:val="00D953A7"/>
    <w:rsid w:val="00D9560B"/>
    <w:rsid w:val="00D96BCB"/>
    <w:rsid w:val="00D97988"/>
    <w:rsid w:val="00DA0234"/>
    <w:rsid w:val="00DA12AD"/>
    <w:rsid w:val="00DA16B2"/>
    <w:rsid w:val="00DA240C"/>
    <w:rsid w:val="00DA2926"/>
    <w:rsid w:val="00DA3ABA"/>
    <w:rsid w:val="00DA3D8F"/>
    <w:rsid w:val="00DA4A23"/>
    <w:rsid w:val="00DA506D"/>
    <w:rsid w:val="00DA57E9"/>
    <w:rsid w:val="00DA5CEA"/>
    <w:rsid w:val="00DA6BBE"/>
    <w:rsid w:val="00DA7497"/>
    <w:rsid w:val="00DA7AF6"/>
    <w:rsid w:val="00DB2867"/>
    <w:rsid w:val="00DB308F"/>
    <w:rsid w:val="00DB34E6"/>
    <w:rsid w:val="00DB41BE"/>
    <w:rsid w:val="00DB4262"/>
    <w:rsid w:val="00DB44AB"/>
    <w:rsid w:val="00DB458C"/>
    <w:rsid w:val="00DB51EC"/>
    <w:rsid w:val="00DB5817"/>
    <w:rsid w:val="00DB588C"/>
    <w:rsid w:val="00DB5B1C"/>
    <w:rsid w:val="00DB5BB4"/>
    <w:rsid w:val="00DB6CBF"/>
    <w:rsid w:val="00DB7D38"/>
    <w:rsid w:val="00DC0AB8"/>
    <w:rsid w:val="00DC1554"/>
    <w:rsid w:val="00DC356D"/>
    <w:rsid w:val="00DC3F21"/>
    <w:rsid w:val="00DC7104"/>
    <w:rsid w:val="00DC7109"/>
    <w:rsid w:val="00DC73A8"/>
    <w:rsid w:val="00DC75C2"/>
    <w:rsid w:val="00DD00D2"/>
    <w:rsid w:val="00DD037E"/>
    <w:rsid w:val="00DD08A6"/>
    <w:rsid w:val="00DD11BB"/>
    <w:rsid w:val="00DD12DE"/>
    <w:rsid w:val="00DD3AA1"/>
    <w:rsid w:val="00DD3F1C"/>
    <w:rsid w:val="00DD6EA7"/>
    <w:rsid w:val="00DD733E"/>
    <w:rsid w:val="00DE0258"/>
    <w:rsid w:val="00DE04F4"/>
    <w:rsid w:val="00DE3C72"/>
    <w:rsid w:val="00DE4183"/>
    <w:rsid w:val="00DE48EF"/>
    <w:rsid w:val="00DE4CFE"/>
    <w:rsid w:val="00DE50A3"/>
    <w:rsid w:val="00DE6945"/>
    <w:rsid w:val="00DE7F10"/>
    <w:rsid w:val="00DF0143"/>
    <w:rsid w:val="00DF03A5"/>
    <w:rsid w:val="00DF0C19"/>
    <w:rsid w:val="00DF15F8"/>
    <w:rsid w:val="00DF1679"/>
    <w:rsid w:val="00DF2278"/>
    <w:rsid w:val="00DF2B25"/>
    <w:rsid w:val="00DF3E58"/>
    <w:rsid w:val="00DF5623"/>
    <w:rsid w:val="00DF581C"/>
    <w:rsid w:val="00DF7F2A"/>
    <w:rsid w:val="00E0004B"/>
    <w:rsid w:val="00E0073B"/>
    <w:rsid w:val="00E0076B"/>
    <w:rsid w:val="00E00EC2"/>
    <w:rsid w:val="00E010BD"/>
    <w:rsid w:val="00E01ACA"/>
    <w:rsid w:val="00E04637"/>
    <w:rsid w:val="00E06670"/>
    <w:rsid w:val="00E06A90"/>
    <w:rsid w:val="00E073B7"/>
    <w:rsid w:val="00E075F5"/>
    <w:rsid w:val="00E102E6"/>
    <w:rsid w:val="00E10AD6"/>
    <w:rsid w:val="00E10F74"/>
    <w:rsid w:val="00E11696"/>
    <w:rsid w:val="00E11CA9"/>
    <w:rsid w:val="00E122C5"/>
    <w:rsid w:val="00E13221"/>
    <w:rsid w:val="00E160E9"/>
    <w:rsid w:val="00E17233"/>
    <w:rsid w:val="00E177BF"/>
    <w:rsid w:val="00E2249D"/>
    <w:rsid w:val="00E22CEB"/>
    <w:rsid w:val="00E22D6A"/>
    <w:rsid w:val="00E23D4A"/>
    <w:rsid w:val="00E244E6"/>
    <w:rsid w:val="00E2490D"/>
    <w:rsid w:val="00E25326"/>
    <w:rsid w:val="00E25456"/>
    <w:rsid w:val="00E255B9"/>
    <w:rsid w:val="00E26710"/>
    <w:rsid w:val="00E27261"/>
    <w:rsid w:val="00E2732D"/>
    <w:rsid w:val="00E30165"/>
    <w:rsid w:val="00E319BC"/>
    <w:rsid w:val="00E32BB6"/>
    <w:rsid w:val="00E32D2B"/>
    <w:rsid w:val="00E34A54"/>
    <w:rsid w:val="00E34C5E"/>
    <w:rsid w:val="00E34C68"/>
    <w:rsid w:val="00E35442"/>
    <w:rsid w:val="00E35D32"/>
    <w:rsid w:val="00E36E6F"/>
    <w:rsid w:val="00E37054"/>
    <w:rsid w:val="00E37B15"/>
    <w:rsid w:val="00E41781"/>
    <w:rsid w:val="00E42CFF"/>
    <w:rsid w:val="00E433F7"/>
    <w:rsid w:val="00E439AB"/>
    <w:rsid w:val="00E442D0"/>
    <w:rsid w:val="00E44803"/>
    <w:rsid w:val="00E44E92"/>
    <w:rsid w:val="00E45460"/>
    <w:rsid w:val="00E455B4"/>
    <w:rsid w:val="00E45AE6"/>
    <w:rsid w:val="00E464C8"/>
    <w:rsid w:val="00E46A68"/>
    <w:rsid w:val="00E47847"/>
    <w:rsid w:val="00E5039F"/>
    <w:rsid w:val="00E51217"/>
    <w:rsid w:val="00E5151A"/>
    <w:rsid w:val="00E51579"/>
    <w:rsid w:val="00E51A1A"/>
    <w:rsid w:val="00E522C5"/>
    <w:rsid w:val="00E526AD"/>
    <w:rsid w:val="00E52B73"/>
    <w:rsid w:val="00E548DB"/>
    <w:rsid w:val="00E569C2"/>
    <w:rsid w:val="00E56E81"/>
    <w:rsid w:val="00E57A6D"/>
    <w:rsid w:val="00E57F4A"/>
    <w:rsid w:val="00E6104E"/>
    <w:rsid w:val="00E61E76"/>
    <w:rsid w:val="00E61EB2"/>
    <w:rsid w:val="00E62823"/>
    <w:rsid w:val="00E631CE"/>
    <w:rsid w:val="00E6373C"/>
    <w:rsid w:val="00E641E2"/>
    <w:rsid w:val="00E643FC"/>
    <w:rsid w:val="00E64410"/>
    <w:rsid w:val="00E6493B"/>
    <w:rsid w:val="00E64968"/>
    <w:rsid w:val="00E64DB7"/>
    <w:rsid w:val="00E64EB3"/>
    <w:rsid w:val="00E65A03"/>
    <w:rsid w:val="00E66608"/>
    <w:rsid w:val="00E67A1F"/>
    <w:rsid w:val="00E70677"/>
    <w:rsid w:val="00E71AD0"/>
    <w:rsid w:val="00E71FC2"/>
    <w:rsid w:val="00E720EC"/>
    <w:rsid w:val="00E721B2"/>
    <w:rsid w:val="00E73D21"/>
    <w:rsid w:val="00E74261"/>
    <w:rsid w:val="00E74423"/>
    <w:rsid w:val="00E75DAE"/>
    <w:rsid w:val="00E77962"/>
    <w:rsid w:val="00E80EB1"/>
    <w:rsid w:val="00E828DD"/>
    <w:rsid w:val="00E874AA"/>
    <w:rsid w:val="00E87736"/>
    <w:rsid w:val="00E907B6"/>
    <w:rsid w:val="00E919C1"/>
    <w:rsid w:val="00E921C8"/>
    <w:rsid w:val="00E92400"/>
    <w:rsid w:val="00E95CCA"/>
    <w:rsid w:val="00E961AB"/>
    <w:rsid w:val="00E97022"/>
    <w:rsid w:val="00E9704E"/>
    <w:rsid w:val="00E970AF"/>
    <w:rsid w:val="00E97C0B"/>
    <w:rsid w:val="00EA01A9"/>
    <w:rsid w:val="00EA0250"/>
    <w:rsid w:val="00EA2E39"/>
    <w:rsid w:val="00EA38B6"/>
    <w:rsid w:val="00EA7E1D"/>
    <w:rsid w:val="00EB037B"/>
    <w:rsid w:val="00EB11E3"/>
    <w:rsid w:val="00EB165D"/>
    <w:rsid w:val="00EB188E"/>
    <w:rsid w:val="00EB19CC"/>
    <w:rsid w:val="00EB207A"/>
    <w:rsid w:val="00EB2291"/>
    <w:rsid w:val="00EB2973"/>
    <w:rsid w:val="00EB3130"/>
    <w:rsid w:val="00EB44F4"/>
    <w:rsid w:val="00EB5397"/>
    <w:rsid w:val="00EB57B1"/>
    <w:rsid w:val="00EB593C"/>
    <w:rsid w:val="00EB6976"/>
    <w:rsid w:val="00EB765E"/>
    <w:rsid w:val="00EC1441"/>
    <w:rsid w:val="00EC1A0F"/>
    <w:rsid w:val="00EC1D80"/>
    <w:rsid w:val="00EC202A"/>
    <w:rsid w:val="00EC28F4"/>
    <w:rsid w:val="00EC3BDA"/>
    <w:rsid w:val="00EC3F2F"/>
    <w:rsid w:val="00EC4D32"/>
    <w:rsid w:val="00EC5664"/>
    <w:rsid w:val="00EC6026"/>
    <w:rsid w:val="00EC607A"/>
    <w:rsid w:val="00EC6118"/>
    <w:rsid w:val="00EC6AF9"/>
    <w:rsid w:val="00EC762E"/>
    <w:rsid w:val="00EC7B24"/>
    <w:rsid w:val="00EC7B8F"/>
    <w:rsid w:val="00ED07C5"/>
    <w:rsid w:val="00ED0A7C"/>
    <w:rsid w:val="00ED15C9"/>
    <w:rsid w:val="00ED2187"/>
    <w:rsid w:val="00ED4283"/>
    <w:rsid w:val="00ED696B"/>
    <w:rsid w:val="00ED7014"/>
    <w:rsid w:val="00ED7E3B"/>
    <w:rsid w:val="00EE04D6"/>
    <w:rsid w:val="00EE102D"/>
    <w:rsid w:val="00EE11BE"/>
    <w:rsid w:val="00EE17E2"/>
    <w:rsid w:val="00EE227A"/>
    <w:rsid w:val="00EE2457"/>
    <w:rsid w:val="00EE34DA"/>
    <w:rsid w:val="00EE3C0A"/>
    <w:rsid w:val="00EE40D4"/>
    <w:rsid w:val="00EE441F"/>
    <w:rsid w:val="00EE4AFB"/>
    <w:rsid w:val="00EE51CD"/>
    <w:rsid w:val="00EE7AFB"/>
    <w:rsid w:val="00EF1A5D"/>
    <w:rsid w:val="00EF212F"/>
    <w:rsid w:val="00EF2C7A"/>
    <w:rsid w:val="00EF3369"/>
    <w:rsid w:val="00EF3DAE"/>
    <w:rsid w:val="00EF4985"/>
    <w:rsid w:val="00EF533A"/>
    <w:rsid w:val="00EF5439"/>
    <w:rsid w:val="00EF5725"/>
    <w:rsid w:val="00EF60B2"/>
    <w:rsid w:val="00EF6426"/>
    <w:rsid w:val="00EF7717"/>
    <w:rsid w:val="00F001C4"/>
    <w:rsid w:val="00F005A2"/>
    <w:rsid w:val="00F00B04"/>
    <w:rsid w:val="00F01401"/>
    <w:rsid w:val="00F01733"/>
    <w:rsid w:val="00F01E81"/>
    <w:rsid w:val="00F01F68"/>
    <w:rsid w:val="00F02634"/>
    <w:rsid w:val="00F0269E"/>
    <w:rsid w:val="00F0279A"/>
    <w:rsid w:val="00F034C5"/>
    <w:rsid w:val="00F051FE"/>
    <w:rsid w:val="00F057AF"/>
    <w:rsid w:val="00F05856"/>
    <w:rsid w:val="00F066A2"/>
    <w:rsid w:val="00F0698F"/>
    <w:rsid w:val="00F06A86"/>
    <w:rsid w:val="00F074F2"/>
    <w:rsid w:val="00F0765F"/>
    <w:rsid w:val="00F101EA"/>
    <w:rsid w:val="00F10409"/>
    <w:rsid w:val="00F11735"/>
    <w:rsid w:val="00F1197E"/>
    <w:rsid w:val="00F11EE9"/>
    <w:rsid w:val="00F12331"/>
    <w:rsid w:val="00F1272D"/>
    <w:rsid w:val="00F12A35"/>
    <w:rsid w:val="00F12A98"/>
    <w:rsid w:val="00F12B5B"/>
    <w:rsid w:val="00F13AE0"/>
    <w:rsid w:val="00F1524A"/>
    <w:rsid w:val="00F20594"/>
    <w:rsid w:val="00F206A4"/>
    <w:rsid w:val="00F21498"/>
    <w:rsid w:val="00F219B5"/>
    <w:rsid w:val="00F21EF0"/>
    <w:rsid w:val="00F22C8C"/>
    <w:rsid w:val="00F22DD7"/>
    <w:rsid w:val="00F2367A"/>
    <w:rsid w:val="00F241A9"/>
    <w:rsid w:val="00F246A9"/>
    <w:rsid w:val="00F25475"/>
    <w:rsid w:val="00F26E8E"/>
    <w:rsid w:val="00F27019"/>
    <w:rsid w:val="00F30017"/>
    <w:rsid w:val="00F31116"/>
    <w:rsid w:val="00F31773"/>
    <w:rsid w:val="00F31A8B"/>
    <w:rsid w:val="00F32528"/>
    <w:rsid w:val="00F334E6"/>
    <w:rsid w:val="00F36199"/>
    <w:rsid w:val="00F36FC9"/>
    <w:rsid w:val="00F37D22"/>
    <w:rsid w:val="00F41717"/>
    <w:rsid w:val="00F44806"/>
    <w:rsid w:val="00F45668"/>
    <w:rsid w:val="00F46A98"/>
    <w:rsid w:val="00F524B7"/>
    <w:rsid w:val="00F527D0"/>
    <w:rsid w:val="00F538D0"/>
    <w:rsid w:val="00F5638E"/>
    <w:rsid w:val="00F570A8"/>
    <w:rsid w:val="00F57685"/>
    <w:rsid w:val="00F576E2"/>
    <w:rsid w:val="00F601EB"/>
    <w:rsid w:val="00F60CE5"/>
    <w:rsid w:val="00F615B7"/>
    <w:rsid w:val="00F61A0A"/>
    <w:rsid w:val="00F62591"/>
    <w:rsid w:val="00F63494"/>
    <w:rsid w:val="00F63749"/>
    <w:rsid w:val="00F64076"/>
    <w:rsid w:val="00F64568"/>
    <w:rsid w:val="00F65D0B"/>
    <w:rsid w:val="00F65FB9"/>
    <w:rsid w:val="00F6723A"/>
    <w:rsid w:val="00F72013"/>
    <w:rsid w:val="00F723BD"/>
    <w:rsid w:val="00F72B9D"/>
    <w:rsid w:val="00F73B45"/>
    <w:rsid w:val="00F7425C"/>
    <w:rsid w:val="00F7546E"/>
    <w:rsid w:val="00F762BF"/>
    <w:rsid w:val="00F77531"/>
    <w:rsid w:val="00F776EC"/>
    <w:rsid w:val="00F77941"/>
    <w:rsid w:val="00F77A3D"/>
    <w:rsid w:val="00F808EC"/>
    <w:rsid w:val="00F8150B"/>
    <w:rsid w:val="00F81A8A"/>
    <w:rsid w:val="00F82E57"/>
    <w:rsid w:val="00F855A2"/>
    <w:rsid w:val="00F86050"/>
    <w:rsid w:val="00F86120"/>
    <w:rsid w:val="00F862C2"/>
    <w:rsid w:val="00F90D6D"/>
    <w:rsid w:val="00F90DB8"/>
    <w:rsid w:val="00F9131F"/>
    <w:rsid w:val="00F92932"/>
    <w:rsid w:val="00F9367B"/>
    <w:rsid w:val="00F93685"/>
    <w:rsid w:val="00F95616"/>
    <w:rsid w:val="00F95E4E"/>
    <w:rsid w:val="00F9668A"/>
    <w:rsid w:val="00F9763E"/>
    <w:rsid w:val="00FA0537"/>
    <w:rsid w:val="00FA0720"/>
    <w:rsid w:val="00FA0F5F"/>
    <w:rsid w:val="00FA1ADE"/>
    <w:rsid w:val="00FA2906"/>
    <w:rsid w:val="00FA325B"/>
    <w:rsid w:val="00FA3B1F"/>
    <w:rsid w:val="00FA41F7"/>
    <w:rsid w:val="00FA5B20"/>
    <w:rsid w:val="00FA5F47"/>
    <w:rsid w:val="00FB4810"/>
    <w:rsid w:val="00FB4D1F"/>
    <w:rsid w:val="00FB6FBF"/>
    <w:rsid w:val="00FC0F79"/>
    <w:rsid w:val="00FC15A1"/>
    <w:rsid w:val="00FC23ED"/>
    <w:rsid w:val="00FC307F"/>
    <w:rsid w:val="00FC3BCD"/>
    <w:rsid w:val="00FC5475"/>
    <w:rsid w:val="00FC5FF3"/>
    <w:rsid w:val="00FC70B2"/>
    <w:rsid w:val="00FC7BA1"/>
    <w:rsid w:val="00FD13FE"/>
    <w:rsid w:val="00FD3BE2"/>
    <w:rsid w:val="00FD4C07"/>
    <w:rsid w:val="00FD5B5E"/>
    <w:rsid w:val="00FD705C"/>
    <w:rsid w:val="00FE0F05"/>
    <w:rsid w:val="00FE2690"/>
    <w:rsid w:val="00FE2FDB"/>
    <w:rsid w:val="00FE3442"/>
    <w:rsid w:val="00FE3A4A"/>
    <w:rsid w:val="00FE3C70"/>
    <w:rsid w:val="00FE45BB"/>
    <w:rsid w:val="00FE53F8"/>
    <w:rsid w:val="00FE62EB"/>
    <w:rsid w:val="00FE7F82"/>
    <w:rsid w:val="00FF1101"/>
    <w:rsid w:val="00FF12CE"/>
    <w:rsid w:val="00FF2510"/>
    <w:rsid w:val="00FF3E2A"/>
    <w:rsid w:val="00FF451A"/>
    <w:rsid w:val="00FF5D64"/>
    <w:rsid w:val="00FF5E9E"/>
    <w:rsid w:val="00FF6C77"/>
    <w:rsid w:val="00FF7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C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2A3C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354"/>
    <w:pPr>
      <w:ind w:left="720"/>
      <w:contextualSpacing/>
    </w:pPr>
  </w:style>
  <w:style w:type="paragraph" w:customStyle="1" w:styleId="ConsPlusNonformat">
    <w:name w:val="ConsPlusNonformat"/>
    <w:uiPriority w:val="99"/>
    <w:rsid w:val="00B3206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header"/>
    <w:basedOn w:val="a"/>
    <w:link w:val="a5"/>
    <w:uiPriority w:val="99"/>
    <w:unhideWhenUsed/>
    <w:rsid w:val="005C3B4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5C3B4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C3B4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5C3B4F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5C3B4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5C3B4F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5C3B4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62A3C"/>
    <w:rPr>
      <w:rFonts w:ascii="Times New Roman" w:eastAsia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162A3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62A3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C08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Normal (Web)"/>
    <w:basedOn w:val="a"/>
    <w:rsid w:val="00E643F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4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CD887-87FF-4B82-BCEB-B868B225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 К.В.</dc:creator>
  <cp:lastModifiedBy>Admin</cp:lastModifiedBy>
  <cp:revision>4</cp:revision>
  <cp:lastPrinted>2016-08-04T10:29:00Z</cp:lastPrinted>
  <dcterms:created xsi:type="dcterms:W3CDTF">2016-08-03T20:27:00Z</dcterms:created>
  <dcterms:modified xsi:type="dcterms:W3CDTF">2016-08-04T10:31:00Z</dcterms:modified>
</cp:coreProperties>
</file>